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E8" w:rsidRPr="00370165" w:rsidRDefault="007F5CE8" w:rsidP="007F5CE8">
      <w:pPr>
        <w:jc w:val="both"/>
        <w:rPr>
          <w:rFonts w:eastAsia="Times New Roman" w:cs="Times New Roman"/>
          <w:bCs/>
          <w:color w:val="000000"/>
          <w:szCs w:val="24"/>
          <w:lang w:eastAsia="pl-PL"/>
        </w:rPr>
      </w:pPr>
      <w:r w:rsidRPr="00370165">
        <w:rPr>
          <w:rFonts w:eastAsia="Times New Roman" w:cs="Times New Roman"/>
          <w:bCs/>
          <w:color w:val="000000"/>
          <w:sz w:val="24"/>
          <w:szCs w:val="24"/>
          <w:lang w:eastAsia="pl-PL"/>
        </w:rPr>
        <w:tab/>
      </w:r>
      <w:r w:rsidRPr="00370165">
        <w:rPr>
          <w:rFonts w:eastAsia="Times New Roman" w:cs="Times New Roman"/>
          <w:bCs/>
          <w:color w:val="000000"/>
          <w:sz w:val="24"/>
          <w:szCs w:val="24"/>
          <w:lang w:eastAsia="pl-PL"/>
        </w:rPr>
        <w:tab/>
      </w:r>
      <w:r w:rsidRPr="00370165">
        <w:rPr>
          <w:rFonts w:eastAsia="Times New Roman" w:cs="Times New Roman"/>
          <w:bCs/>
          <w:color w:val="000000"/>
          <w:sz w:val="24"/>
          <w:szCs w:val="24"/>
          <w:lang w:eastAsia="pl-PL"/>
        </w:rPr>
        <w:tab/>
      </w:r>
    </w:p>
    <w:p w:rsidR="00841CBD" w:rsidRPr="00841CBD" w:rsidRDefault="007F5CE8" w:rsidP="00841CBD">
      <w:pPr>
        <w:jc w:val="center"/>
        <w:rPr>
          <w:rFonts w:eastAsia="Times New Roman" w:cs="Times New Roman"/>
          <w:b/>
          <w:bCs/>
          <w:color w:val="000000"/>
          <w:sz w:val="30"/>
          <w:szCs w:val="24"/>
          <w:lang w:eastAsia="pl-PL"/>
        </w:rPr>
      </w:pPr>
      <w:r w:rsidRPr="00370165">
        <w:rPr>
          <w:rFonts w:eastAsia="Times New Roman" w:cs="Times New Roman"/>
          <w:b/>
          <w:color w:val="000000"/>
          <w:szCs w:val="24"/>
          <w:lang w:eastAsia="pl-PL"/>
        </w:rPr>
        <w:tab/>
      </w:r>
      <w:r w:rsidR="00841CBD" w:rsidRPr="00841CBD">
        <w:rPr>
          <w:rFonts w:eastAsia="Times New Roman" w:cs="Times New Roman"/>
          <w:b/>
          <w:bCs/>
          <w:color w:val="000000"/>
          <w:sz w:val="30"/>
          <w:szCs w:val="24"/>
          <w:lang w:eastAsia="pl-PL"/>
        </w:rPr>
        <w:t xml:space="preserve">ZARZĄDZENIE Nr </w:t>
      </w:r>
      <w:r w:rsidR="008D1986">
        <w:rPr>
          <w:rFonts w:eastAsia="Times New Roman" w:cs="Times New Roman"/>
          <w:b/>
          <w:bCs/>
          <w:color w:val="000000"/>
          <w:sz w:val="30"/>
          <w:szCs w:val="24"/>
          <w:lang w:eastAsia="pl-PL"/>
        </w:rPr>
        <w:t>0050</w:t>
      </w:r>
      <w:r w:rsidR="005B146C">
        <w:rPr>
          <w:rFonts w:eastAsia="Times New Roman" w:cs="Times New Roman"/>
          <w:b/>
          <w:bCs/>
          <w:color w:val="000000"/>
          <w:sz w:val="30"/>
          <w:szCs w:val="24"/>
          <w:lang w:eastAsia="pl-PL"/>
        </w:rPr>
        <w:t>.53</w:t>
      </w:r>
      <w:r w:rsidR="00841CBD">
        <w:rPr>
          <w:rFonts w:eastAsia="Times New Roman" w:cs="Times New Roman"/>
          <w:b/>
          <w:bCs/>
          <w:color w:val="000000"/>
          <w:sz w:val="30"/>
          <w:szCs w:val="24"/>
          <w:lang w:eastAsia="pl-PL"/>
        </w:rPr>
        <w:t>.2017</w:t>
      </w: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Cs w:val="24"/>
          <w:lang w:eastAsia="pl-PL"/>
        </w:rPr>
        <w:t>Burmistrza Miasta i Gminy w Suchedniowie</w:t>
      </w:r>
    </w:p>
    <w:p w:rsidR="00841CBD" w:rsidRPr="00841CBD" w:rsidRDefault="005B146C" w:rsidP="007C43ED">
      <w:pPr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Cs w:val="24"/>
          <w:lang w:eastAsia="pl-PL"/>
        </w:rPr>
        <w:t>z dnia 5</w:t>
      </w:r>
      <w:r w:rsidR="004338E0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lipc</w:t>
      </w:r>
      <w:r w:rsidR="008D1986">
        <w:rPr>
          <w:rFonts w:eastAsia="Times New Roman" w:cs="Times New Roman"/>
          <w:b/>
          <w:bCs/>
          <w:color w:val="000000"/>
          <w:szCs w:val="24"/>
          <w:lang w:eastAsia="pl-PL"/>
        </w:rPr>
        <w:t>a</w:t>
      </w:r>
      <w:r w:rsidR="00841CBD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2017</w:t>
      </w:r>
      <w:r w:rsidR="00841CBD" w:rsidRPr="00841CBD">
        <w:rPr>
          <w:rFonts w:eastAsia="Times New Roman" w:cs="Times New Roman"/>
          <w:b/>
          <w:bCs/>
          <w:color w:val="000000"/>
          <w:szCs w:val="24"/>
          <w:lang w:eastAsia="pl-PL"/>
        </w:rPr>
        <w:t>r.</w:t>
      </w:r>
    </w:p>
    <w:p w:rsidR="00841CBD" w:rsidRPr="007C43ED" w:rsidRDefault="00D90FBA" w:rsidP="007C43ED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pl-PL"/>
        </w:rPr>
      </w:pPr>
      <w:r w:rsidRPr="00D90FBA">
        <w:rPr>
          <w:rFonts w:eastAsia="Times New Roman" w:cs="Times New Roman"/>
          <w:b/>
          <w:bCs/>
          <w:szCs w:val="28"/>
          <w:lang w:eastAsia="pl-PL"/>
        </w:rPr>
        <w:t>w sprawie</w:t>
      </w:r>
      <w:r w:rsidRPr="00D90FBA">
        <w:rPr>
          <w:rFonts w:eastAsia="Times New Roman" w:cs="Times New Roman"/>
          <w:szCs w:val="28"/>
          <w:lang w:eastAsia="pl-PL"/>
        </w:rPr>
        <w:t xml:space="preserve">: </w:t>
      </w:r>
      <w:r w:rsidRPr="00D90FBA">
        <w:rPr>
          <w:rFonts w:eastAsia="Times New Roman" w:cs="Times New Roman"/>
          <w:b/>
          <w:bCs/>
          <w:szCs w:val="28"/>
          <w:lang w:eastAsia="pl-PL"/>
        </w:rPr>
        <w:t>ogłoszenia naboru na wolne stanowisko urzędnicze</w:t>
      </w:r>
      <w:r w:rsidR="00A40132">
        <w:rPr>
          <w:rFonts w:eastAsia="Times New Roman" w:cs="Times New Roman"/>
          <w:b/>
          <w:bCs/>
          <w:szCs w:val="28"/>
          <w:lang w:eastAsia="pl-PL"/>
        </w:rPr>
        <w:t xml:space="preserve"> -</w:t>
      </w:r>
      <w:r w:rsidRPr="00D90FBA">
        <w:rPr>
          <w:rFonts w:eastAsia="Times New Roman" w:cs="Times New Roman"/>
          <w:b/>
          <w:bCs/>
          <w:szCs w:val="28"/>
          <w:lang w:eastAsia="pl-PL"/>
        </w:rPr>
        <w:t xml:space="preserve"> </w:t>
      </w:r>
      <w:r w:rsidRPr="00D90FBA">
        <w:rPr>
          <w:rFonts w:eastAsia="Times New Roman" w:cs="Times New Roman"/>
          <w:b/>
          <w:bCs/>
          <w:color w:val="000000"/>
          <w:szCs w:val="28"/>
          <w:lang w:eastAsia="pl-PL"/>
        </w:rPr>
        <w:t>re</w:t>
      </w:r>
      <w:r w:rsidR="0025412E">
        <w:rPr>
          <w:rFonts w:eastAsia="Times New Roman" w:cs="Times New Roman"/>
          <w:b/>
          <w:bCs/>
          <w:color w:val="000000"/>
          <w:szCs w:val="28"/>
          <w:lang w:eastAsia="pl-PL"/>
        </w:rPr>
        <w:t>ferent</w:t>
      </w:r>
      <w:r w:rsidR="008D1986"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 </w:t>
      </w:r>
      <w:r w:rsidR="00C32EB9"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    </w:t>
      </w:r>
      <w:r w:rsidR="00687254"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   </w:t>
      </w:r>
      <w:r w:rsidR="00C32EB9">
        <w:rPr>
          <w:rFonts w:eastAsia="Times New Roman" w:cs="Times New Roman"/>
          <w:b/>
          <w:bCs/>
          <w:color w:val="000000"/>
          <w:szCs w:val="28"/>
          <w:lang w:eastAsia="pl-PL"/>
        </w:rPr>
        <w:t>W</w:t>
      </w:r>
      <w:r w:rsidR="004338E0"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ydziału Gospodarki Nieruchomościami, Infrastruktury i Ochrony Środowiska  </w:t>
      </w:r>
    </w:p>
    <w:p w:rsidR="00B4243B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  <w:t>Na podstawie art. 33 ust. 3 ustawy z dnia 8 marca 1990r. o samorządzie gminnym (</w:t>
      </w:r>
      <w:proofErr w:type="spellStart"/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t.j</w:t>
      </w:r>
      <w:proofErr w:type="spellEnd"/>
      <w:r w:rsidR="00D90FBA">
        <w:rPr>
          <w:rFonts w:eastAsia="Times New Roman" w:cs="Times New Roman"/>
          <w:bCs/>
          <w:color w:val="000000"/>
          <w:sz w:val="26"/>
          <w:szCs w:val="24"/>
          <w:lang w:eastAsia="pl-PL"/>
        </w:rPr>
        <w:t>. Dz. U. z 2016r. poz. 446</w:t>
      </w: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ze zm.) w związku z art. 11 - 15 ustawy z dnia 21 listopada 2008r. o pracownikach s</w:t>
      </w:r>
      <w:r w:rsidR="00B4243B">
        <w:rPr>
          <w:rFonts w:eastAsia="Times New Roman" w:cs="Times New Roman"/>
          <w:bCs/>
          <w:color w:val="000000"/>
          <w:sz w:val="26"/>
          <w:szCs w:val="24"/>
          <w:lang w:eastAsia="pl-PL"/>
        </w:rPr>
        <w:t>amorządowych (</w:t>
      </w:r>
      <w:proofErr w:type="spellStart"/>
      <w:r w:rsidR="00B4243B">
        <w:rPr>
          <w:rFonts w:eastAsia="Times New Roman" w:cs="Times New Roman"/>
          <w:bCs/>
          <w:color w:val="000000"/>
          <w:sz w:val="26"/>
          <w:szCs w:val="24"/>
          <w:lang w:eastAsia="pl-PL"/>
        </w:rPr>
        <w:t>t.j</w:t>
      </w:r>
      <w:proofErr w:type="spellEnd"/>
      <w:r w:rsidR="00B4243B">
        <w:rPr>
          <w:rFonts w:eastAsia="Times New Roman" w:cs="Times New Roman"/>
          <w:bCs/>
          <w:color w:val="000000"/>
          <w:sz w:val="26"/>
          <w:szCs w:val="24"/>
          <w:lang w:eastAsia="pl-PL"/>
        </w:rPr>
        <w:t>. Dz. U. z 2016 r. poz. 902) – Burmistrz Miasta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i Gminy Suchedniów zarządza, co następuje : </w:t>
      </w: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§ 1.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contextualSpacing/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Ogła</w:t>
      </w:r>
      <w:r w:rsidR="008D1986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szam  nabór na wolne </w:t>
      </w: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stanowisko urzędnicze:</w:t>
      </w:r>
    </w:p>
    <w:p w:rsidR="00841CBD" w:rsidRPr="004338E0" w:rsidRDefault="008D1986" w:rsidP="00841CBD">
      <w:pPr>
        <w:contextualSpacing/>
        <w:jc w:val="both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Referent</w:t>
      </w:r>
      <w:r w:rsidR="00841CBD"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 xml:space="preserve"> Wydziału</w:t>
      </w:r>
      <w:r w:rsidR="004338E0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 xml:space="preserve"> Gospodarki Nieruchomościami, Infrastruktury i Ochrony Środowiska</w:t>
      </w:r>
    </w:p>
    <w:p w:rsidR="00841CBD" w:rsidRPr="00841CBD" w:rsidRDefault="00841CBD" w:rsidP="00841CBD">
      <w:pPr>
        <w:contextualSpacing/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§ 2.</w:t>
      </w:r>
    </w:p>
    <w:p w:rsidR="00841CBD" w:rsidRPr="00841CBD" w:rsidRDefault="00841CBD" w:rsidP="00841CBD">
      <w:pPr>
        <w:contextualSpacing/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widowControl w:val="0"/>
        <w:numPr>
          <w:ilvl w:val="0"/>
          <w:numId w:val="10"/>
        </w:numPr>
        <w:suppressAutoHyphens/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Wymagania wobec kandydatów oraz warunki naboru zostały określone w ogłoszeniu o naborze stanowiącym załącznik do niniejszego zarządzenia.</w:t>
      </w:r>
    </w:p>
    <w:p w:rsidR="00841CBD" w:rsidRPr="00841CBD" w:rsidRDefault="00841CBD" w:rsidP="00841CBD">
      <w:pPr>
        <w:widowControl w:val="0"/>
        <w:numPr>
          <w:ilvl w:val="0"/>
          <w:numId w:val="10"/>
        </w:numPr>
        <w:suppressAutoHyphens/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Szczegółowe zasady naboru na wolne stanowisko urzędnicze określa Regulamin naboru na wolne stanowiska urzędnicze,  w tym kierownicze stanowiska urzędnicze w Urzędzie Miasta i Gminy w Suchedniowie nadane Zarządzeniem Nr 39/2009  Burmistrza Miasta i Gminy Suchedniów z dnia 14 lipca 2009 roku.</w:t>
      </w:r>
    </w:p>
    <w:p w:rsidR="00841CBD" w:rsidRPr="00841CBD" w:rsidRDefault="00841CBD" w:rsidP="00841CBD">
      <w:pPr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§ 3.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W celu wyłonienia kandydata na stanowisko o którym mowa w § 1 powołuję komisję </w:t>
      </w: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br/>
        <w:t>w następującym składzie osobowym: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3E4539" w:rsidRDefault="00E64F9F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B80E35">
        <w:rPr>
          <w:rFonts w:eastAsia="Times New Roman" w:cs="Times New Roman"/>
          <w:bCs/>
          <w:color w:val="000000"/>
          <w:sz w:val="26"/>
          <w:szCs w:val="24"/>
          <w:lang w:eastAsia="pl-PL"/>
        </w:rPr>
        <w:t>1.</w:t>
      </w:r>
      <w:r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Ewa Kaniewska</w:t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</w:t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  <w:t>-</w:t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     Przewodniczący</w:t>
      </w:r>
    </w:p>
    <w:p w:rsidR="00841CBD" w:rsidRPr="003E4539" w:rsidRDefault="00E64F9F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2. </w:t>
      </w:r>
      <w:r w:rsidR="005B146C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Krzysztof </w:t>
      </w:r>
      <w:proofErr w:type="spellStart"/>
      <w:r w:rsidR="005B146C">
        <w:rPr>
          <w:rFonts w:eastAsia="Times New Roman" w:cs="Times New Roman"/>
          <w:bCs/>
          <w:color w:val="000000"/>
          <w:sz w:val="26"/>
          <w:szCs w:val="24"/>
          <w:lang w:eastAsia="pl-PL"/>
        </w:rPr>
        <w:t>Kołda</w:t>
      </w:r>
      <w:proofErr w:type="spellEnd"/>
      <w:r w:rsidR="000D0D1C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0D0D1C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0D0D1C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0D0D1C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  <w:t xml:space="preserve">          -    </w:t>
      </w:r>
      <w:r w:rsidR="00BA1108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</w:t>
      </w:r>
      <w:r w:rsidR="000D0D1C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 Członek</w:t>
      </w:r>
    </w:p>
    <w:p w:rsidR="00841CBD" w:rsidRPr="00841CBD" w:rsidRDefault="004338E0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4"/>
          <w:lang w:eastAsia="pl-PL"/>
        </w:rPr>
        <w:t>3. Radosław Gąska</w:t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       </w:t>
      </w:r>
      <w:r w:rsidR="00E64F9F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E64F9F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E64F9F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ab/>
      </w:r>
      <w:r w:rsidR="000D0D1C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        </w:t>
      </w:r>
      <w:r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</w:t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-     </w:t>
      </w:r>
      <w:r w:rsidR="00BA1108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</w:t>
      </w:r>
      <w:r w:rsidR="00841CBD" w:rsidRPr="003E4539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Członek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§ 4.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Wykonanie zarządzenia powierza się Sekretarzowi Gminy.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§ 5.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Zarządzenie podlega publikacji na tablicy ogłoszeń Urzędu Miasta</w:t>
      </w:r>
    </w:p>
    <w:p w:rsidR="00841CBD" w:rsidRP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 xml:space="preserve"> i Gminy w Suchedniowie oraz w Biuletynie Informacji Publicznej Gminy Suchedniów.  </w:t>
      </w: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  <w:t>§ 6.</w:t>
      </w:r>
    </w:p>
    <w:p w:rsidR="00841CBD" w:rsidRPr="00841CBD" w:rsidRDefault="00841CBD" w:rsidP="00841CBD">
      <w:pPr>
        <w:jc w:val="center"/>
        <w:rPr>
          <w:rFonts w:eastAsia="Times New Roman" w:cs="Times New Roman"/>
          <w:b/>
          <w:bCs/>
          <w:color w:val="000000"/>
          <w:sz w:val="26"/>
          <w:szCs w:val="24"/>
          <w:lang w:eastAsia="pl-PL"/>
        </w:rPr>
      </w:pPr>
    </w:p>
    <w:p w:rsidR="00841CBD" w:rsidRDefault="00841CB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 w:rsidRPr="00841CBD">
        <w:rPr>
          <w:rFonts w:eastAsia="Times New Roman" w:cs="Times New Roman"/>
          <w:bCs/>
          <w:color w:val="000000"/>
          <w:sz w:val="26"/>
          <w:szCs w:val="24"/>
          <w:lang w:eastAsia="pl-PL"/>
        </w:rPr>
        <w:t>Zarządzenie wchodzi  w życie z dniem podpisania.</w:t>
      </w:r>
    </w:p>
    <w:p w:rsidR="007C43ED" w:rsidRDefault="007C43ED" w:rsidP="00841CBD">
      <w:pPr>
        <w:jc w:val="both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7C43ED" w:rsidRDefault="007C43ED" w:rsidP="007C43ED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4"/>
          <w:lang w:eastAsia="pl-PL"/>
        </w:rPr>
        <w:t>Burmistrz Miasta i Gminy</w:t>
      </w:r>
    </w:p>
    <w:p w:rsidR="00666AC0" w:rsidRDefault="00666AC0" w:rsidP="007C43ED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7C43ED" w:rsidRDefault="007C43ED" w:rsidP="007C43ED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4"/>
          <w:lang w:eastAsia="pl-PL"/>
        </w:rPr>
        <w:t>Cezary Błach</w:t>
      </w:r>
    </w:p>
    <w:p w:rsidR="00BD7C30" w:rsidRPr="00841CBD" w:rsidRDefault="00BD7C30" w:rsidP="007C43ED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0A70E2" w:rsidRDefault="000A70E2" w:rsidP="007C43ED">
      <w:pPr>
        <w:tabs>
          <w:tab w:val="left" w:pos="4740"/>
        </w:tabs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7F5CE8" w:rsidRDefault="000A70E2" w:rsidP="007F5CE8">
      <w:pPr>
        <w:tabs>
          <w:tab w:val="left" w:pos="4740"/>
        </w:tabs>
        <w:ind w:left="28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lastRenderedPageBreak/>
        <w:tab/>
      </w:r>
      <w:r>
        <w:rPr>
          <w:rFonts w:eastAsia="Times New Roman" w:cs="Times New Roman"/>
          <w:b/>
          <w:color w:val="000000"/>
          <w:szCs w:val="24"/>
          <w:lang w:eastAsia="pl-PL"/>
        </w:rPr>
        <w:tab/>
      </w:r>
      <w:r w:rsidR="00841CBD">
        <w:rPr>
          <w:rFonts w:eastAsia="Times New Roman" w:cs="Times New Roman"/>
          <w:color w:val="000000"/>
          <w:sz w:val="24"/>
          <w:szCs w:val="24"/>
          <w:lang w:eastAsia="pl-PL"/>
        </w:rPr>
        <w:t>Załącznik</w:t>
      </w:r>
    </w:p>
    <w:p w:rsidR="007F5CE8" w:rsidRPr="00370165" w:rsidRDefault="007F5CE8" w:rsidP="007F5CE8">
      <w:pPr>
        <w:tabs>
          <w:tab w:val="left" w:pos="4740"/>
        </w:tabs>
        <w:ind w:left="28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>do Zarządzenia Nr 0050.</w:t>
      </w:r>
      <w:r w:rsidR="005B146C">
        <w:rPr>
          <w:rFonts w:eastAsia="Times New Roman" w:cs="Times New Roman"/>
          <w:color w:val="000000"/>
          <w:sz w:val="24"/>
          <w:szCs w:val="24"/>
          <w:lang w:eastAsia="pl-PL"/>
        </w:rPr>
        <w:t>53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2017</w:t>
      </w:r>
    </w:p>
    <w:p w:rsidR="007F5CE8" w:rsidRPr="00370165" w:rsidRDefault="007F5CE8" w:rsidP="007F5CE8">
      <w:pPr>
        <w:tabs>
          <w:tab w:val="left" w:pos="4740"/>
        </w:tabs>
        <w:ind w:left="28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ab/>
        <w:t xml:space="preserve">Burmistrza Miasta i Gminy </w:t>
      </w:r>
    </w:p>
    <w:p w:rsidR="007F5CE8" w:rsidRPr="00370165" w:rsidRDefault="007F5CE8" w:rsidP="007F5CE8">
      <w:pPr>
        <w:tabs>
          <w:tab w:val="left" w:pos="4740"/>
        </w:tabs>
        <w:ind w:left="28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ab/>
        <w:t xml:space="preserve">Suchedniów </w:t>
      </w:r>
    </w:p>
    <w:p w:rsidR="007F5CE8" w:rsidRPr="00370165" w:rsidRDefault="007F5CE8" w:rsidP="007F5CE8">
      <w:pPr>
        <w:tabs>
          <w:tab w:val="left" w:pos="4740"/>
        </w:tabs>
        <w:ind w:left="28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ab/>
        <w:t>z dnia</w:t>
      </w:r>
      <w:r w:rsidR="005B146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5</w:t>
      </w:r>
      <w:r w:rsidR="000D0D1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ipca 201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7</w:t>
      </w:r>
      <w:r w:rsidRPr="00370165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</w:p>
    <w:p w:rsidR="007F5CE8" w:rsidRPr="00370165" w:rsidRDefault="007F5CE8" w:rsidP="007F5CE8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</w:pPr>
    </w:p>
    <w:p w:rsidR="007F5CE8" w:rsidRPr="00370165" w:rsidRDefault="007F5CE8" w:rsidP="007F5CE8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</w:pPr>
    </w:p>
    <w:p w:rsidR="007F5CE8" w:rsidRPr="00370165" w:rsidRDefault="007F5CE8" w:rsidP="007F5CE8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</w:pPr>
      <w:r w:rsidRPr="00370165"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  <w:t xml:space="preserve">Ogłoszenie o naborze </w:t>
      </w:r>
    </w:p>
    <w:p w:rsidR="007F5CE8" w:rsidRPr="00370165" w:rsidRDefault="007F5CE8" w:rsidP="007F5CE8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</w:pPr>
      <w:r w:rsidRPr="00370165"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  <w:t xml:space="preserve">na wolne stanowisko urzędnicze </w:t>
      </w:r>
    </w:p>
    <w:p w:rsidR="007F5CE8" w:rsidRPr="00370165" w:rsidRDefault="007F5CE8" w:rsidP="007F5CE8">
      <w:pPr>
        <w:jc w:val="both"/>
        <w:rPr>
          <w:rFonts w:eastAsia="Times New Roman" w:cs="Times New Roman"/>
          <w:bCs/>
          <w:color w:val="000000"/>
          <w:szCs w:val="28"/>
          <w:lang w:eastAsia="pl-PL"/>
        </w:rPr>
      </w:pPr>
    </w:p>
    <w:p w:rsidR="007F5CE8" w:rsidRPr="00370165" w:rsidRDefault="007F5CE8" w:rsidP="007F5CE8">
      <w:pPr>
        <w:jc w:val="both"/>
        <w:rPr>
          <w:rFonts w:eastAsia="Times New Roman" w:cs="Times New Roman"/>
          <w:bCs/>
          <w:color w:val="000000"/>
          <w:szCs w:val="24"/>
          <w:lang w:eastAsia="pl-PL"/>
        </w:rPr>
      </w:pPr>
      <w:r>
        <w:rPr>
          <w:rFonts w:eastAsia="Times New Roman" w:cs="Times New Roman"/>
          <w:bCs/>
          <w:color w:val="000000"/>
          <w:szCs w:val="28"/>
          <w:lang w:eastAsia="pl-PL"/>
        </w:rPr>
        <w:t xml:space="preserve">na podstawie art. </w:t>
      </w:r>
      <w:r w:rsidRPr="00370165">
        <w:rPr>
          <w:rFonts w:eastAsia="Times New Roman" w:cs="Times New Roman"/>
          <w:bCs/>
          <w:color w:val="000000"/>
          <w:szCs w:val="28"/>
          <w:lang w:eastAsia="pl-PL"/>
        </w:rPr>
        <w:t>13</w:t>
      </w:r>
      <w:r>
        <w:rPr>
          <w:rFonts w:eastAsia="Times New Roman" w:cs="Times New Roman"/>
          <w:bCs/>
          <w:color w:val="000000"/>
          <w:szCs w:val="28"/>
          <w:lang w:eastAsia="pl-PL"/>
        </w:rPr>
        <w:t xml:space="preserve"> ust. 1</w:t>
      </w:r>
      <w:r w:rsidRPr="00370165">
        <w:rPr>
          <w:rFonts w:eastAsia="Times New Roman" w:cs="Times New Roman"/>
          <w:bCs/>
          <w:color w:val="000000"/>
          <w:szCs w:val="28"/>
          <w:lang w:eastAsia="pl-PL"/>
        </w:rPr>
        <w:t xml:space="preserve"> ustawy z dnia 21 listopada 2008r. o pracownikach samorządowych (tj.</w:t>
      </w:r>
      <w:r>
        <w:rPr>
          <w:rFonts w:eastAsia="Times New Roman" w:cs="Times New Roman"/>
          <w:bCs/>
          <w:color w:val="000000"/>
          <w:szCs w:val="28"/>
          <w:lang w:eastAsia="pl-PL"/>
        </w:rPr>
        <w:t xml:space="preserve"> Dz. U. z 2016r. poz. 9</w:t>
      </w:r>
      <w:r w:rsidRPr="00370165">
        <w:rPr>
          <w:rFonts w:eastAsia="Times New Roman" w:cs="Times New Roman"/>
          <w:bCs/>
          <w:color w:val="000000"/>
          <w:szCs w:val="28"/>
          <w:lang w:eastAsia="pl-PL"/>
        </w:rPr>
        <w:t>02)</w:t>
      </w:r>
    </w:p>
    <w:p w:rsidR="007F5CE8" w:rsidRPr="00370165" w:rsidRDefault="007F5CE8" w:rsidP="007F5CE8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</w:pPr>
    </w:p>
    <w:p w:rsidR="007F5CE8" w:rsidRPr="00370165" w:rsidRDefault="007F5CE8" w:rsidP="007F5CE8">
      <w:pPr>
        <w:rPr>
          <w:rFonts w:eastAsia="Times New Roman" w:cs="Times New Roman"/>
          <w:bCs/>
          <w:color w:val="000000"/>
          <w:szCs w:val="24"/>
          <w:lang w:eastAsia="pl-PL"/>
        </w:rPr>
      </w:pPr>
    </w:p>
    <w:p w:rsidR="007F5CE8" w:rsidRPr="00370165" w:rsidRDefault="007F5CE8" w:rsidP="007F5CE8">
      <w:pPr>
        <w:jc w:val="center"/>
        <w:rPr>
          <w:rFonts w:eastAsia="Times New Roman" w:cs="Times New Roman"/>
          <w:bCs/>
          <w:color w:val="000000"/>
          <w:szCs w:val="24"/>
          <w:lang w:eastAsia="pl-PL"/>
        </w:rPr>
      </w:pPr>
      <w:r w:rsidRPr="00370165">
        <w:rPr>
          <w:rFonts w:eastAsia="Times New Roman" w:cs="Times New Roman"/>
          <w:bCs/>
          <w:color w:val="000000"/>
          <w:szCs w:val="24"/>
          <w:lang w:eastAsia="pl-PL"/>
        </w:rPr>
        <w:t xml:space="preserve">Burmistrz Miasta i Gminy Suchedniów </w:t>
      </w:r>
    </w:p>
    <w:p w:rsidR="007F5CE8" w:rsidRPr="00370165" w:rsidRDefault="007F5CE8" w:rsidP="007F5CE8">
      <w:pPr>
        <w:jc w:val="center"/>
        <w:rPr>
          <w:rFonts w:eastAsia="Times New Roman" w:cs="Times New Roman"/>
          <w:bCs/>
          <w:color w:val="000000"/>
          <w:szCs w:val="24"/>
          <w:lang w:eastAsia="pl-PL"/>
        </w:rPr>
      </w:pPr>
      <w:r w:rsidRPr="00370165">
        <w:rPr>
          <w:rFonts w:eastAsia="Times New Roman" w:cs="Times New Roman"/>
          <w:bCs/>
          <w:color w:val="000000"/>
          <w:szCs w:val="24"/>
          <w:lang w:eastAsia="pl-PL"/>
        </w:rPr>
        <w:t xml:space="preserve">ogłasza nabór na wolne stanowisko urzędnicze </w:t>
      </w:r>
    </w:p>
    <w:p w:rsidR="007F5CE8" w:rsidRPr="00370165" w:rsidRDefault="007F5CE8" w:rsidP="007F5CE8">
      <w:pPr>
        <w:jc w:val="center"/>
        <w:rPr>
          <w:rFonts w:eastAsia="Times New Roman" w:cs="Times New Roman"/>
          <w:bCs/>
          <w:color w:val="000000"/>
          <w:szCs w:val="24"/>
          <w:lang w:eastAsia="pl-PL"/>
        </w:rPr>
      </w:pPr>
    </w:p>
    <w:p w:rsidR="00FF6845" w:rsidRPr="00FF6845" w:rsidRDefault="008121A7" w:rsidP="00FF6845">
      <w:pPr>
        <w:contextualSpacing/>
        <w:jc w:val="both"/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>R</w:t>
      </w:r>
      <w:r w:rsidR="006A6242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>eferent</w:t>
      </w:r>
      <w:r w:rsidR="007F5CE8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 xml:space="preserve">Wydziału </w:t>
      </w:r>
      <w:r w:rsidR="00FF6845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 xml:space="preserve">Gospodarki </w:t>
      </w:r>
      <w:r w:rsidR="00FF6845" w:rsidRPr="00FF6845"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  <w:t xml:space="preserve">Nieruchomościami, Infrastruktury </w:t>
      </w:r>
      <w:r w:rsidR="00FF6845"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  <w:br/>
      </w:r>
      <w:r w:rsidR="00FF6845" w:rsidRPr="00FF6845">
        <w:rPr>
          <w:rFonts w:eastAsia="Times New Roman" w:cs="Times New Roman"/>
          <w:b/>
          <w:bCs/>
          <w:color w:val="000000"/>
          <w:sz w:val="32"/>
          <w:szCs w:val="24"/>
          <w:lang w:eastAsia="pl-PL"/>
        </w:rPr>
        <w:t>i Ochrony Środowiska</w:t>
      </w:r>
    </w:p>
    <w:p w:rsidR="007F5CE8" w:rsidRPr="009B6C10" w:rsidRDefault="007F5CE8" w:rsidP="007F5CE8">
      <w:pPr>
        <w:jc w:val="center"/>
        <w:rPr>
          <w:rFonts w:cs="Times New Roman"/>
          <w:b/>
          <w:bCs/>
          <w:sz w:val="32"/>
          <w:szCs w:val="32"/>
        </w:rPr>
      </w:pPr>
    </w:p>
    <w:p w:rsidR="007F5CE8" w:rsidRPr="00370165" w:rsidRDefault="007F5CE8" w:rsidP="00FF6845">
      <w:pP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</w:p>
    <w:p w:rsidR="007F5CE8" w:rsidRPr="00370165" w:rsidRDefault="007F5CE8" w:rsidP="007F5CE8">
      <w:pPr>
        <w:jc w:val="center"/>
        <w:rPr>
          <w:rFonts w:eastAsia="Times New Roman" w:cs="Times New Roman"/>
          <w:bCs/>
          <w:color w:val="000000"/>
          <w:szCs w:val="24"/>
          <w:lang w:eastAsia="pl-PL"/>
        </w:rPr>
      </w:pPr>
      <w:r w:rsidRPr="00370165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>Urzędu</w:t>
      </w:r>
      <w:r w:rsidRPr="00370165"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t xml:space="preserve"> Miasta i Gminy w Suchedniowie</w:t>
      </w:r>
    </w:p>
    <w:p w:rsidR="007F5CE8" w:rsidRPr="00370165" w:rsidRDefault="007F5CE8" w:rsidP="007F5CE8">
      <w:pPr>
        <w:rPr>
          <w:rFonts w:eastAsia="Times New Roman" w:cs="Times New Roman"/>
          <w:bCs/>
          <w:color w:val="000000"/>
          <w:szCs w:val="24"/>
          <w:lang w:eastAsia="pl-PL"/>
        </w:rPr>
      </w:pPr>
    </w:p>
    <w:p w:rsidR="007F5CE8" w:rsidRPr="007C43ED" w:rsidRDefault="007F5CE8" w:rsidP="007F5CE8">
      <w:pPr>
        <w:numPr>
          <w:ilvl w:val="0"/>
          <w:numId w:val="2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Nazwa i adres jednostki: </w:t>
      </w: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Urząd</w:t>
      </w:r>
      <w:r w:rsidR="00F92853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 Miasta i Gminy w Suchedniowie </w:t>
      </w: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ul. Fabryczna 5 </w:t>
      </w:r>
      <w:r w:rsidR="00DD682A"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  </w:t>
      </w:r>
      <w:r w:rsidR="00F92853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br/>
      </w: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tel. 41 25 43 186; 41 25 43 250</w:t>
      </w:r>
    </w:p>
    <w:p w:rsidR="007F5CE8" w:rsidRPr="007C43ED" w:rsidRDefault="007F5CE8" w:rsidP="007F5CE8">
      <w:pPr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Wymagania niezbędne kandydatów: </w:t>
      </w:r>
      <w:r w:rsidRPr="007C43ED">
        <w:rPr>
          <w:rFonts w:cs="Times New Roman"/>
          <w:sz w:val="26"/>
          <w:szCs w:val="26"/>
        </w:rPr>
        <w:br/>
      </w: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Spełnianie wymagań określonych w art. 6 ust. 1 pkt. 1 i 2 oraz ust. 3 pkt. 2 ustawy </w:t>
      </w: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  <w:t xml:space="preserve">z dnia 21 listopada 2008r. o pracownikach </w:t>
      </w:r>
      <w:r w:rsidR="002404CC">
        <w:rPr>
          <w:rFonts w:eastAsia="Times New Roman" w:cs="Times New Roman"/>
          <w:bCs/>
          <w:color w:val="000000"/>
          <w:sz w:val="26"/>
          <w:szCs w:val="26"/>
          <w:lang w:eastAsia="pl-PL"/>
        </w:rPr>
        <w:t>samorządowych (</w:t>
      </w:r>
      <w:proofErr w:type="spellStart"/>
      <w:r w:rsidR="002404CC">
        <w:rPr>
          <w:rFonts w:eastAsia="Times New Roman" w:cs="Times New Roman"/>
          <w:bCs/>
          <w:color w:val="000000"/>
          <w:sz w:val="26"/>
          <w:szCs w:val="26"/>
          <w:lang w:eastAsia="pl-PL"/>
        </w:rPr>
        <w:t>jt</w:t>
      </w:r>
      <w:proofErr w:type="spellEnd"/>
      <w:r w:rsidR="002404CC">
        <w:rPr>
          <w:rFonts w:eastAsia="Times New Roman" w:cs="Times New Roman"/>
          <w:bCs/>
          <w:color w:val="000000"/>
          <w:sz w:val="26"/>
          <w:szCs w:val="26"/>
          <w:lang w:eastAsia="pl-PL"/>
        </w:rPr>
        <w:t>.</w:t>
      </w:r>
      <w:r w:rsidR="002B2CD2"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Dz. U. z 2016r. poz. 902</w:t>
      </w:r>
      <w:r w:rsidR="00F92853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) </w:t>
      </w: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tj.:</w:t>
      </w:r>
    </w:p>
    <w:p w:rsidR="007F5CE8" w:rsidRPr="007C43ED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posiadanie obywatelstwa polskiego lub kraju Unii Europejskiej</w:t>
      </w:r>
      <w:r w:rsidR="002404CC">
        <w:rPr>
          <w:rFonts w:cs="Times New Roman"/>
          <w:bCs/>
          <w:sz w:val="26"/>
          <w:szCs w:val="26"/>
        </w:rPr>
        <w:t>,</w:t>
      </w:r>
      <w:r w:rsidRPr="007C43ED">
        <w:rPr>
          <w:rFonts w:cs="Times New Roman"/>
          <w:bCs/>
          <w:sz w:val="26"/>
          <w:szCs w:val="26"/>
        </w:rPr>
        <w:t xml:space="preserve"> bądź innych państw, którym na podstawie umów międzynarodowych lub przepisów prawa wspólnotowego przysługuje prawo do podjęcia zatrudnienia na terytorium Rzeczpospolitej Polskiej, </w:t>
      </w:r>
    </w:p>
    <w:p w:rsidR="007F5CE8" w:rsidRPr="007C43ED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osoba nie posiadająca obywatelstwa polskiego musi posiadać znajomość języka polskiego potwierdzoną dokumentem określonym w przepisach o służbie cywilnej,</w:t>
      </w:r>
    </w:p>
    <w:p w:rsidR="007F5CE8" w:rsidRPr="007C43ED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posiadanie pełnej</w:t>
      </w:r>
      <w:r w:rsidR="007F5CE8" w:rsidRPr="007C43ED">
        <w:rPr>
          <w:rFonts w:cs="Times New Roman"/>
          <w:bCs/>
          <w:sz w:val="26"/>
          <w:szCs w:val="26"/>
        </w:rPr>
        <w:t xml:space="preserve"> zdolnoś</w:t>
      </w:r>
      <w:r>
        <w:rPr>
          <w:rFonts w:cs="Times New Roman"/>
          <w:bCs/>
          <w:sz w:val="26"/>
          <w:szCs w:val="26"/>
        </w:rPr>
        <w:t>ci</w:t>
      </w:r>
      <w:r w:rsidR="007F5CE8" w:rsidRPr="007C43ED">
        <w:rPr>
          <w:rFonts w:cs="Times New Roman"/>
          <w:bCs/>
          <w:sz w:val="26"/>
          <w:szCs w:val="26"/>
        </w:rPr>
        <w:t xml:space="preserve"> do czynności prawnych oraz korzystanie z pełni praw publicznych,</w:t>
      </w:r>
    </w:p>
    <w:p w:rsidR="007F5CE8" w:rsidRPr="007C43ED" w:rsidRDefault="007F5CE8" w:rsidP="007F5CE8">
      <w:pPr>
        <w:numPr>
          <w:ilvl w:val="0"/>
          <w:numId w:val="5"/>
        </w:numPr>
        <w:tabs>
          <w:tab w:val="num" w:pos="-2410"/>
        </w:tabs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wykształcenie w</w:t>
      </w:r>
      <w:r w:rsidR="00B80E35" w:rsidRPr="007C43ED">
        <w:rPr>
          <w:rFonts w:cs="Times New Roman"/>
          <w:bCs/>
          <w:sz w:val="26"/>
          <w:szCs w:val="26"/>
        </w:rPr>
        <w:t xml:space="preserve">yższe </w:t>
      </w:r>
      <w:r w:rsidR="005602FF">
        <w:rPr>
          <w:rFonts w:cs="Times New Roman"/>
          <w:bCs/>
          <w:sz w:val="26"/>
          <w:szCs w:val="26"/>
        </w:rPr>
        <w:t>(</w:t>
      </w:r>
      <w:r w:rsidR="00D813CB">
        <w:rPr>
          <w:rFonts w:cs="Times New Roman"/>
          <w:bCs/>
          <w:sz w:val="26"/>
          <w:szCs w:val="26"/>
        </w:rPr>
        <w:t xml:space="preserve"> preferowane</w:t>
      </w:r>
      <w:r w:rsidR="00A40132">
        <w:rPr>
          <w:rFonts w:cs="Times New Roman"/>
          <w:bCs/>
          <w:sz w:val="26"/>
          <w:szCs w:val="26"/>
        </w:rPr>
        <w:t xml:space="preserve"> kierunki</w:t>
      </w:r>
      <w:r w:rsidR="00D813CB">
        <w:rPr>
          <w:rFonts w:cs="Times New Roman"/>
          <w:bCs/>
          <w:sz w:val="26"/>
          <w:szCs w:val="26"/>
        </w:rPr>
        <w:t xml:space="preserve"> </w:t>
      </w:r>
      <w:r w:rsidR="00A40132">
        <w:rPr>
          <w:rFonts w:cs="Times New Roman"/>
          <w:bCs/>
          <w:sz w:val="26"/>
          <w:szCs w:val="26"/>
        </w:rPr>
        <w:t xml:space="preserve">: </w:t>
      </w:r>
      <w:r w:rsidR="00D813CB">
        <w:rPr>
          <w:rFonts w:cs="Times New Roman"/>
          <w:bCs/>
          <w:sz w:val="26"/>
          <w:szCs w:val="26"/>
        </w:rPr>
        <w:t>administracja</w:t>
      </w:r>
      <w:r w:rsidR="00A40132">
        <w:rPr>
          <w:rFonts w:cs="Times New Roman"/>
          <w:bCs/>
          <w:sz w:val="26"/>
          <w:szCs w:val="26"/>
        </w:rPr>
        <w:t xml:space="preserve"> publiczna, prawo lub studia podyplomowe z zamówień publicznych</w:t>
      </w:r>
      <w:r w:rsidR="00BA095B" w:rsidRPr="007C43ED">
        <w:rPr>
          <w:rFonts w:cs="Times New Roman"/>
          <w:bCs/>
          <w:sz w:val="26"/>
          <w:szCs w:val="26"/>
        </w:rPr>
        <w:t>),</w:t>
      </w:r>
    </w:p>
    <w:p w:rsidR="007F5CE8" w:rsidRPr="007C43ED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niekaralność</w:t>
      </w:r>
      <w:r w:rsidR="00A40132">
        <w:rPr>
          <w:rFonts w:cs="Times New Roman"/>
          <w:bCs/>
          <w:sz w:val="26"/>
          <w:szCs w:val="26"/>
        </w:rPr>
        <w:t xml:space="preserve"> prawomocnym wyrokiem sądu</w:t>
      </w:r>
      <w:r w:rsidRPr="007C43ED">
        <w:rPr>
          <w:rFonts w:cs="Times New Roman"/>
          <w:bCs/>
          <w:sz w:val="26"/>
          <w:szCs w:val="26"/>
        </w:rPr>
        <w:t xml:space="preserve"> za umyślne przestępstwo ścigane </w:t>
      </w:r>
      <w:r w:rsidR="00A40132">
        <w:rPr>
          <w:rFonts w:cs="Times New Roman"/>
          <w:bCs/>
          <w:sz w:val="26"/>
          <w:szCs w:val="26"/>
        </w:rPr>
        <w:br/>
      </w:r>
      <w:r w:rsidRPr="007C43ED">
        <w:rPr>
          <w:rFonts w:cs="Times New Roman"/>
          <w:bCs/>
          <w:sz w:val="26"/>
          <w:szCs w:val="26"/>
        </w:rPr>
        <w:t>z oskarżenia publicznego lub umyślne przestępstwo skarbowe,</w:t>
      </w:r>
    </w:p>
    <w:p w:rsidR="007F5CE8" w:rsidRPr="007C43ED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nieposzlakowana opinia</w:t>
      </w:r>
      <w:r w:rsidR="007F5CE8" w:rsidRPr="007C43ED">
        <w:rPr>
          <w:rFonts w:cs="Times New Roman"/>
          <w:bCs/>
          <w:sz w:val="26"/>
          <w:szCs w:val="26"/>
        </w:rPr>
        <w:t>,</w:t>
      </w:r>
    </w:p>
    <w:p w:rsidR="00C51AF7" w:rsidRPr="00D813CB" w:rsidRDefault="00C51AF7" w:rsidP="00D813CB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znajomość przepisów prawnych re</w:t>
      </w:r>
      <w:r w:rsidR="002404CC">
        <w:rPr>
          <w:rFonts w:cs="Times New Roman"/>
          <w:bCs/>
          <w:sz w:val="26"/>
          <w:szCs w:val="26"/>
        </w:rPr>
        <w:t>gulujących problematykę związaną</w:t>
      </w:r>
      <w:r w:rsidRPr="007C43ED">
        <w:rPr>
          <w:rFonts w:cs="Times New Roman"/>
          <w:bCs/>
          <w:sz w:val="26"/>
          <w:szCs w:val="26"/>
        </w:rPr>
        <w:t xml:space="preserve"> </w:t>
      </w:r>
      <w:r w:rsidR="008121A7" w:rsidRPr="007C43ED">
        <w:rPr>
          <w:rFonts w:cs="Times New Roman"/>
          <w:bCs/>
          <w:sz w:val="26"/>
          <w:szCs w:val="26"/>
        </w:rPr>
        <w:br/>
      </w:r>
      <w:r w:rsidRPr="007C43ED">
        <w:rPr>
          <w:rFonts w:cs="Times New Roman"/>
          <w:bCs/>
          <w:sz w:val="26"/>
          <w:szCs w:val="26"/>
        </w:rPr>
        <w:t>ze stanowiskiem, m.in. ustawa o pra</w:t>
      </w:r>
      <w:r w:rsidR="008121A7" w:rsidRPr="007C43ED">
        <w:rPr>
          <w:rFonts w:cs="Times New Roman"/>
          <w:bCs/>
          <w:sz w:val="26"/>
          <w:szCs w:val="26"/>
        </w:rPr>
        <w:t>cownikach samorządowych</w:t>
      </w:r>
      <w:r w:rsidRPr="007C43ED">
        <w:rPr>
          <w:rFonts w:cs="Times New Roman"/>
          <w:bCs/>
          <w:sz w:val="26"/>
          <w:szCs w:val="26"/>
        </w:rPr>
        <w:t>,</w:t>
      </w:r>
      <w:r w:rsidR="00D813CB">
        <w:rPr>
          <w:rFonts w:cs="Times New Roman"/>
          <w:bCs/>
          <w:sz w:val="26"/>
          <w:szCs w:val="26"/>
        </w:rPr>
        <w:t xml:space="preserve"> ustawa </w:t>
      </w:r>
      <w:r w:rsidR="00D813CB">
        <w:rPr>
          <w:rFonts w:cs="Times New Roman"/>
          <w:bCs/>
          <w:sz w:val="26"/>
          <w:szCs w:val="26"/>
        </w:rPr>
        <w:br/>
        <w:t>o samorządzie gminnym</w:t>
      </w:r>
      <w:r w:rsidR="008121A7" w:rsidRPr="007C43ED">
        <w:rPr>
          <w:rFonts w:cs="Times New Roman"/>
          <w:bCs/>
          <w:sz w:val="26"/>
          <w:szCs w:val="26"/>
        </w:rPr>
        <w:t>,</w:t>
      </w:r>
      <w:r w:rsidRPr="007C43ED">
        <w:rPr>
          <w:rFonts w:cs="Times New Roman"/>
          <w:bCs/>
          <w:sz w:val="26"/>
          <w:szCs w:val="26"/>
        </w:rPr>
        <w:t xml:space="preserve"> KPA,</w:t>
      </w:r>
      <w:r w:rsidR="00723063">
        <w:rPr>
          <w:rFonts w:cs="Times New Roman"/>
          <w:bCs/>
          <w:sz w:val="26"/>
          <w:szCs w:val="26"/>
        </w:rPr>
        <w:t xml:space="preserve"> przepisy Kodeksu cywilnego,</w:t>
      </w:r>
      <w:r w:rsidR="002404CC">
        <w:rPr>
          <w:rFonts w:cs="Times New Roman"/>
          <w:bCs/>
          <w:sz w:val="26"/>
          <w:szCs w:val="26"/>
        </w:rPr>
        <w:t xml:space="preserve"> ustawa P</w:t>
      </w:r>
      <w:r w:rsidR="00D813CB">
        <w:rPr>
          <w:rFonts w:cs="Times New Roman"/>
          <w:bCs/>
          <w:sz w:val="26"/>
          <w:szCs w:val="26"/>
        </w:rPr>
        <w:t>rawo zamów</w:t>
      </w:r>
      <w:r w:rsidR="00A40132">
        <w:rPr>
          <w:rFonts w:cs="Times New Roman"/>
          <w:bCs/>
          <w:sz w:val="26"/>
          <w:szCs w:val="26"/>
        </w:rPr>
        <w:t>ień publicznych, ustawa</w:t>
      </w:r>
      <w:r w:rsidR="005B146C">
        <w:rPr>
          <w:rFonts w:cs="Times New Roman"/>
          <w:bCs/>
          <w:sz w:val="26"/>
          <w:szCs w:val="26"/>
        </w:rPr>
        <w:t xml:space="preserve"> – Prawo budowlane</w:t>
      </w:r>
      <w:r w:rsidR="00A40132">
        <w:rPr>
          <w:rFonts w:cs="Times New Roman"/>
          <w:bCs/>
          <w:sz w:val="26"/>
          <w:szCs w:val="26"/>
        </w:rPr>
        <w:t>,</w:t>
      </w:r>
      <w:r w:rsidR="005B146C">
        <w:rPr>
          <w:rFonts w:cs="Times New Roman"/>
          <w:bCs/>
          <w:sz w:val="26"/>
          <w:szCs w:val="26"/>
        </w:rPr>
        <w:t xml:space="preserve"> </w:t>
      </w:r>
      <w:r w:rsidR="00D813CB">
        <w:rPr>
          <w:rFonts w:cs="Times New Roman"/>
          <w:bCs/>
          <w:sz w:val="26"/>
          <w:szCs w:val="26"/>
        </w:rPr>
        <w:t xml:space="preserve"> </w:t>
      </w:r>
      <w:r w:rsidRPr="00D813CB">
        <w:rPr>
          <w:rFonts w:cs="Times New Roman"/>
          <w:bCs/>
          <w:sz w:val="26"/>
          <w:szCs w:val="26"/>
        </w:rPr>
        <w:t>ustawa o ochronie danych osobowych, ustawa o ochronie informacji niejawnych, ustawa o dostępie do informacji publicznej,</w:t>
      </w:r>
    </w:p>
    <w:p w:rsidR="00C51AF7" w:rsidRPr="007C43ED" w:rsidRDefault="00C51AF7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umiejętność obsługi programów komputerowych – pakiet Microsoft Of</w:t>
      </w:r>
      <w:r w:rsidR="00D22467" w:rsidRPr="007C43ED">
        <w:rPr>
          <w:rFonts w:cs="Times New Roman"/>
          <w:bCs/>
          <w:sz w:val="26"/>
          <w:szCs w:val="26"/>
        </w:rPr>
        <w:t>f</w:t>
      </w:r>
      <w:r w:rsidRPr="007C43ED">
        <w:rPr>
          <w:rFonts w:cs="Times New Roman"/>
          <w:bCs/>
          <w:sz w:val="26"/>
          <w:szCs w:val="26"/>
        </w:rPr>
        <w:t>ice – Word, E</w:t>
      </w:r>
      <w:r w:rsidR="00922028" w:rsidRPr="007C43ED">
        <w:rPr>
          <w:rFonts w:cs="Times New Roman"/>
          <w:bCs/>
          <w:sz w:val="26"/>
          <w:szCs w:val="26"/>
        </w:rPr>
        <w:t>x</w:t>
      </w:r>
      <w:r w:rsidR="00D22467" w:rsidRPr="007C43ED">
        <w:rPr>
          <w:rFonts w:cs="Times New Roman"/>
          <w:bCs/>
          <w:sz w:val="26"/>
          <w:szCs w:val="26"/>
        </w:rPr>
        <w:t>c</w:t>
      </w:r>
      <w:r w:rsidR="00922028" w:rsidRPr="007C43ED">
        <w:rPr>
          <w:rFonts w:cs="Times New Roman"/>
          <w:bCs/>
          <w:sz w:val="26"/>
          <w:szCs w:val="26"/>
        </w:rPr>
        <w:t>el,</w:t>
      </w:r>
    </w:p>
    <w:p w:rsidR="00922028" w:rsidRPr="007C43ED" w:rsidRDefault="0092202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6"/>
          <w:szCs w:val="26"/>
        </w:rPr>
      </w:pPr>
      <w:r w:rsidRPr="007C43ED">
        <w:rPr>
          <w:rFonts w:cs="Times New Roman"/>
          <w:bCs/>
          <w:sz w:val="26"/>
          <w:szCs w:val="26"/>
        </w:rPr>
        <w:t>posiada</w:t>
      </w:r>
      <w:r w:rsidR="00723063">
        <w:rPr>
          <w:rFonts w:cs="Times New Roman"/>
          <w:bCs/>
          <w:sz w:val="26"/>
          <w:szCs w:val="26"/>
        </w:rPr>
        <w:t>nie</w:t>
      </w:r>
      <w:r w:rsidRPr="007C43ED">
        <w:rPr>
          <w:rFonts w:cs="Times New Roman"/>
          <w:bCs/>
          <w:sz w:val="26"/>
          <w:szCs w:val="26"/>
        </w:rPr>
        <w:t xml:space="preserve"> stan</w:t>
      </w:r>
      <w:r w:rsidR="00723063">
        <w:rPr>
          <w:rFonts w:cs="Times New Roman"/>
          <w:bCs/>
          <w:sz w:val="26"/>
          <w:szCs w:val="26"/>
        </w:rPr>
        <w:t>u zdrowia pozwalającego</w:t>
      </w:r>
      <w:r w:rsidRPr="007C43ED">
        <w:rPr>
          <w:rFonts w:cs="Times New Roman"/>
          <w:bCs/>
          <w:sz w:val="26"/>
          <w:szCs w:val="26"/>
        </w:rPr>
        <w:t xml:space="preserve"> na zatrudnienie na zajmowanym stanowisku.</w:t>
      </w: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7F5CE8" w:rsidRPr="004C1ECE" w:rsidRDefault="007F5CE8" w:rsidP="007F5CE8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cs="Times New Roman"/>
          <w:b/>
          <w:sz w:val="26"/>
          <w:szCs w:val="26"/>
        </w:rPr>
        <w:lastRenderedPageBreak/>
        <w:t xml:space="preserve"> Wymagania dodatkowe</w:t>
      </w:r>
      <w:r w:rsidR="00723063">
        <w:rPr>
          <w:rFonts w:cs="Times New Roman"/>
          <w:b/>
          <w:sz w:val="26"/>
          <w:szCs w:val="26"/>
        </w:rPr>
        <w:t xml:space="preserve"> </w:t>
      </w:r>
      <w:r w:rsidR="005602FF">
        <w:rPr>
          <w:rFonts w:cs="Times New Roman"/>
          <w:sz w:val="26"/>
          <w:szCs w:val="26"/>
        </w:rPr>
        <w:t>(</w:t>
      </w:r>
      <w:r w:rsidR="00723063" w:rsidRPr="00723063">
        <w:rPr>
          <w:rFonts w:cs="Times New Roman"/>
          <w:sz w:val="26"/>
          <w:szCs w:val="26"/>
        </w:rPr>
        <w:t xml:space="preserve">pozwalające na optymalne wykonywanie zadań na stanowisku) </w:t>
      </w:r>
      <w:r w:rsidRPr="00723063">
        <w:rPr>
          <w:rFonts w:cs="Times New Roman"/>
          <w:sz w:val="26"/>
          <w:szCs w:val="26"/>
        </w:rPr>
        <w:t xml:space="preserve">: </w:t>
      </w:r>
    </w:p>
    <w:p w:rsidR="004C1ECE" w:rsidRPr="00723063" w:rsidRDefault="004C1ECE" w:rsidP="004C1ECE">
      <w:pPr>
        <w:pStyle w:val="Akapitzlist"/>
        <w:ind w:left="397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A738AE" w:rsidRDefault="00A738AE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inne uprawnienia, dodatk</w:t>
      </w:r>
      <w:r w:rsidR="00723063">
        <w:rPr>
          <w:rFonts w:eastAsia="Times New Roman" w:cs="Times New Roman"/>
          <w:bCs/>
          <w:color w:val="000000"/>
          <w:sz w:val="26"/>
          <w:szCs w:val="26"/>
          <w:lang w:eastAsia="pl-PL"/>
        </w:rPr>
        <w:t>owe świadectwa lub certyfikaty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, kursy, szkolenia z zakresu budownictwa, inwestycji i zamówień publicznych</w:t>
      </w:r>
      <w:r w:rsidR="008F4413">
        <w:rPr>
          <w:rFonts w:eastAsia="Times New Roman" w:cs="Times New Roman"/>
          <w:bCs/>
          <w:color w:val="000000"/>
          <w:sz w:val="26"/>
          <w:szCs w:val="26"/>
          <w:lang w:eastAsia="pl-PL"/>
        </w:rPr>
        <w:t>,</w:t>
      </w:r>
    </w:p>
    <w:p w:rsidR="007F5CE8" w:rsidRPr="007C43ED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umiejętność skutecznej komunikacji oraz pracy w zespole,</w:t>
      </w:r>
    </w:p>
    <w:p w:rsidR="007F5CE8" w:rsidRPr="007C43ED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cs="Times New Roman"/>
          <w:sz w:val="26"/>
          <w:szCs w:val="26"/>
        </w:rPr>
        <w:t>umiejętność samodzielnego rozwiązywania problemów</w:t>
      </w:r>
      <w:r w:rsidR="00922028" w:rsidRPr="007C43ED">
        <w:rPr>
          <w:rFonts w:cs="Times New Roman"/>
          <w:sz w:val="26"/>
          <w:szCs w:val="26"/>
        </w:rPr>
        <w:t>, kreatywność</w:t>
      </w:r>
      <w:r w:rsidRPr="007C43ED">
        <w:rPr>
          <w:rFonts w:cs="Times New Roman"/>
          <w:sz w:val="26"/>
          <w:szCs w:val="26"/>
        </w:rPr>
        <w:t xml:space="preserve">, </w:t>
      </w:r>
    </w:p>
    <w:p w:rsidR="00846F86" w:rsidRPr="007C43ED" w:rsidRDefault="00846F86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zdolności analityczne oraz umiejętność interpretacji i stosowania przepisów</w:t>
      </w:r>
      <w:r w:rsidR="00A738AE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A738AE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  <w:t>w praktyce</w:t>
      </w: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,</w:t>
      </w:r>
    </w:p>
    <w:p w:rsidR="007F5CE8" w:rsidRPr="007C43ED" w:rsidRDefault="00723063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cs="Times New Roman"/>
          <w:sz w:val="26"/>
          <w:szCs w:val="26"/>
        </w:rPr>
        <w:t xml:space="preserve">sumienność, </w:t>
      </w:r>
      <w:r w:rsidR="007F5CE8" w:rsidRPr="007C43ED">
        <w:rPr>
          <w:rFonts w:cs="Times New Roman"/>
          <w:sz w:val="26"/>
          <w:szCs w:val="26"/>
        </w:rPr>
        <w:t>samodzielność, odpowiedzialność, terminowość</w:t>
      </w:r>
      <w:r w:rsidR="00846F86" w:rsidRPr="007C43ED">
        <w:rPr>
          <w:rFonts w:cs="Times New Roman"/>
          <w:sz w:val="26"/>
          <w:szCs w:val="26"/>
        </w:rPr>
        <w:t>,</w:t>
      </w:r>
      <w:r w:rsidR="008F4413">
        <w:rPr>
          <w:rFonts w:cs="Times New Roman"/>
          <w:sz w:val="26"/>
          <w:szCs w:val="26"/>
        </w:rPr>
        <w:t xml:space="preserve"> dokładność, rzetelność,</w:t>
      </w:r>
    </w:p>
    <w:p w:rsidR="00846F86" w:rsidRPr="007C43ED" w:rsidRDefault="000748D4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cs="Times New Roman"/>
          <w:sz w:val="26"/>
          <w:szCs w:val="26"/>
        </w:rPr>
        <w:t xml:space="preserve">komunikatywność, w tym umiejętność formułowania wypowiedzi pisemnych </w:t>
      </w:r>
      <w:r>
        <w:rPr>
          <w:rFonts w:cs="Times New Roman"/>
          <w:sz w:val="26"/>
          <w:szCs w:val="26"/>
        </w:rPr>
        <w:br/>
        <w:t>w sposób gwarantujący zrozumienie; zorientowanie na rezultaty pracy,</w:t>
      </w:r>
    </w:p>
    <w:p w:rsidR="00723063" w:rsidRDefault="00A738AE" w:rsidP="00723063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A738AE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umiejętność </w:t>
      </w:r>
      <w:r w:rsidR="00723063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sprawnego planowania i </w:t>
      </w:r>
      <w:r w:rsidRPr="00A738AE">
        <w:rPr>
          <w:rFonts w:eastAsia="Times New Roman" w:cs="Times New Roman"/>
          <w:bCs/>
          <w:color w:val="000000"/>
          <w:sz w:val="26"/>
          <w:szCs w:val="26"/>
          <w:lang w:eastAsia="pl-PL"/>
        </w:rPr>
        <w:t>organizowania pracy własne</w:t>
      </w:r>
      <w:r w:rsidR="000748D4">
        <w:rPr>
          <w:rFonts w:eastAsia="Times New Roman" w:cs="Times New Roman"/>
          <w:bCs/>
          <w:color w:val="000000"/>
          <w:sz w:val="26"/>
          <w:szCs w:val="26"/>
          <w:lang w:eastAsia="pl-PL"/>
        </w:rPr>
        <w:t>j,</w:t>
      </w:r>
    </w:p>
    <w:p w:rsidR="007F5CE8" w:rsidRDefault="000748D4" w:rsidP="000748D4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znajomość zagadnień realizacji zamówień publicznych w szczególności dokumentowania postępowań o udzielenie zamówienia publicznego w tym umiejętność samodzielnego opracowywania kompletnej dokumentacji pozwalającej na przygotowanie, przeprowadzenie oraz udzielenie zamówienia publicznego.</w:t>
      </w:r>
    </w:p>
    <w:p w:rsidR="000748D4" w:rsidRPr="000748D4" w:rsidRDefault="000748D4" w:rsidP="000748D4">
      <w:pPr>
        <w:pStyle w:val="Akapitzlist"/>
        <w:ind w:left="709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C44393" w:rsidRPr="007C43ED" w:rsidRDefault="007F5CE8" w:rsidP="00C44393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cs="Times New Roman"/>
          <w:b/>
          <w:sz w:val="26"/>
          <w:szCs w:val="26"/>
        </w:rPr>
        <w:t>Zakres obowiązków na zajmowanym stanowisku:</w:t>
      </w:r>
    </w:p>
    <w:p w:rsidR="001C0748" w:rsidRDefault="001C0748" w:rsidP="001C074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0748D4" w:rsidRPr="001C0748" w:rsidRDefault="00066A1B" w:rsidP="001C074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Prowadzenie</w:t>
      </w:r>
      <w:r w:rsidR="000748D4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zadań z zakresu zamówień publicznych – przygotowywanie </w:t>
      </w:r>
      <w:r w:rsidR="00A9600B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</w:r>
      <w:r w:rsidR="000748D4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i prowadzenie</w:t>
      </w:r>
      <w:r w:rsidR="002404CC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postępowań o udziele</w:t>
      </w:r>
      <w:r w:rsidR="00A9600B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nie</w:t>
      </w:r>
      <w:r w:rsidR="000748D4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zamówienia publicznego </w:t>
      </w:r>
      <w:r w:rsidR="00A9600B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dotyczących dostaw, usług lub robót budowlanych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zgodnie z wykazem zadań wydziału ujętych</w:t>
      </w:r>
      <w:r w:rsidR="00A9600B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w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budżecie Gminy</w:t>
      </w:r>
      <w:r w:rsidR="002404CC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, </w:t>
      </w:r>
      <w:r w:rsidR="00114D74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</w:r>
      <w:r w:rsidR="002404CC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a </w:t>
      </w:r>
      <w:r w:rsidR="00A9600B"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w szczególności:</w:t>
      </w:r>
    </w:p>
    <w:p w:rsidR="00A9600B" w:rsidRDefault="00A9600B" w:rsidP="001C0748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ustalanie właściwego, zgodnego z przepisami prawa trybu udzielania zamówień publicznych,</w:t>
      </w:r>
    </w:p>
    <w:p w:rsidR="002404CC" w:rsidRPr="001C0748" w:rsidRDefault="002404CC" w:rsidP="001C0748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dbałość o przestrzeganie prawa we wszystkich procedurach dotyczących zamówień publicznych,</w:t>
      </w:r>
    </w:p>
    <w:p w:rsidR="00A9600B" w:rsidRDefault="00A81FE7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rzygotowywanie projektów </w:t>
      </w:r>
      <w:r w:rsidR="00A9600B">
        <w:rPr>
          <w:rFonts w:eastAsia="Times New Roman" w:cs="Times New Roman"/>
          <w:bCs/>
          <w:color w:val="000000"/>
          <w:sz w:val="26"/>
          <w:szCs w:val="26"/>
          <w:lang w:eastAsia="pl-PL"/>
        </w:rPr>
        <w:t>zarządzeń Burmistrza w sprawach dotyczących zamówień publicznych,</w:t>
      </w:r>
    </w:p>
    <w:p w:rsidR="00A9600B" w:rsidRDefault="00A9600B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rzygotowywanie specyfikacji istotnych warunków zamówienia i projektów umów, </w:t>
      </w:r>
    </w:p>
    <w:p w:rsidR="00114D74" w:rsidRDefault="00086F09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rzygotowywanie </w:t>
      </w:r>
      <w:r w:rsidR="00A81FE7">
        <w:rPr>
          <w:rFonts w:eastAsia="Times New Roman" w:cs="Times New Roman"/>
          <w:bCs/>
          <w:color w:val="000000"/>
          <w:sz w:val="26"/>
          <w:szCs w:val="26"/>
          <w:lang w:eastAsia="pl-PL"/>
        </w:rPr>
        <w:t>dokumentów niezbędnych do prac Komisji P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rzetargowej</w:t>
      </w:r>
      <w:r w:rsidR="00A81FE7">
        <w:rPr>
          <w:rFonts w:eastAsia="Times New Roman" w:cs="Times New Roman"/>
          <w:bCs/>
          <w:color w:val="000000"/>
          <w:sz w:val="26"/>
          <w:szCs w:val="26"/>
          <w:lang w:eastAsia="pl-PL"/>
        </w:rPr>
        <w:t>,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w tym organizacja techniczna posiedzeń komisj</w:t>
      </w:r>
      <w:r w:rsidR="00114D74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i dotyczących wyboru wykonawców </w:t>
      </w:r>
      <w:r w:rsidR="00114D74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  <w:t>w zakresie realizowanych zadań,</w:t>
      </w:r>
    </w:p>
    <w:p w:rsidR="00086F09" w:rsidRDefault="0096130F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uczestniczenie w pracach Komisji Przetargowych powoływanych do przygotowania </w:t>
      </w:r>
      <w:r w:rsidR="000468D4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i przeprowadzenia postępowania o udzielenie</w:t>
      </w:r>
      <w:r w:rsidR="00086F09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zamówienia publicznego,</w:t>
      </w:r>
    </w:p>
    <w:p w:rsidR="00A85BC0" w:rsidRDefault="00A85BC0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dbanie o terminowe zwroty wadium dla prowadzonych postępowań o udzielenie zam</w:t>
      </w:r>
      <w:r w:rsidR="00114D74">
        <w:rPr>
          <w:rFonts w:eastAsia="Times New Roman" w:cs="Times New Roman"/>
          <w:bCs/>
          <w:color w:val="000000"/>
          <w:sz w:val="26"/>
          <w:szCs w:val="26"/>
          <w:lang w:eastAsia="pl-PL"/>
        </w:rPr>
        <w:t>ówienia publicznego</w:t>
      </w:r>
      <w:r w:rsidR="002B5334">
        <w:rPr>
          <w:rFonts w:eastAsia="Times New Roman" w:cs="Times New Roman"/>
          <w:bCs/>
          <w:color w:val="000000"/>
          <w:sz w:val="26"/>
          <w:szCs w:val="26"/>
          <w:lang w:eastAsia="pl-PL"/>
        </w:rPr>
        <w:t>,</w:t>
      </w:r>
    </w:p>
    <w:p w:rsidR="00086F09" w:rsidRPr="00C70B04" w:rsidRDefault="00C2568A" w:rsidP="00C70B04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rzesyłanie drogą elektroniczną ogłoszeń o zamówieniach publicznych </w:t>
      </w:r>
      <w:r w:rsidR="005C4382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do publikacji w Biuletynie Zamówień Publicznych i przekazywanie dokumentów przetargowych pracownikowi odpowiedzialnemu za stronę informacyjną Gminy celem </w:t>
      </w:r>
      <w:r w:rsidR="00A02B45">
        <w:rPr>
          <w:rFonts w:eastAsia="Times New Roman" w:cs="Times New Roman"/>
          <w:bCs/>
          <w:color w:val="000000"/>
          <w:sz w:val="26"/>
          <w:szCs w:val="26"/>
          <w:lang w:eastAsia="pl-PL"/>
        </w:rPr>
        <w:t>ich zamieszczenia, publikowanie ogłoszeń o zamówieniach publicznych poprzez wywieszanie ich na tablicy Urzędu Gminy,</w:t>
      </w:r>
    </w:p>
    <w:p w:rsidR="00B94809" w:rsidRPr="00B94809" w:rsidRDefault="00B94809" w:rsidP="00B94809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dokumentowanie postępowań z udzielonych zamówień publicznych,</w:t>
      </w:r>
    </w:p>
    <w:p w:rsidR="00FC6F42" w:rsidRDefault="00FC6F42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zapewnienie terminowego opublikowania informacji i ogłoszeń związanych </w:t>
      </w:r>
      <w:r w:rsidR="003B3FD9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z udzielaniem zamówienia w miejscach </w:t>
      </w:r>
      <w:r w:rsid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wskazanych w ustawie,</w:t>
      </w:r>
    </w:p>
    <w:p w:rsidR="002B5334" w:rsidRDefault="002B5334" w:rsidP="00A9600B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współpraca w zakresie wykonywanych zadań </w:t>
      </w:r>
      <w:r w:rsidR="00C70B04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wynikających z przepisów ustawy </w:t>
      </w:r>
      <w:proofErr w:type="spellStart"/>
      <w:r w:rsidR="00C70B04">
        <w:rPr>
          <w:rFonts w:eastAsia="Times New Roman" w:cs="Times New Roman"/>
          <w:bCs/>
          <w:color w:val="000000"/>
          <w:sz w:val="26"/>
          <w:szCs w:val="26"/>
          <w:lang w:eastAsia="pl-PL"/>
        </w:rPr>
        <w:t>Pzp</w:t>
      </w:r>
      <w:proofErr w:type="spellEnd"/>
      <w:r w:rsidR="00C70B04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z innymi wydziałami Urzędu oraz gminnymi jednostkami organizacyjnymi,</w:t>
      </w:r>
    </w:p>
    <w:p w:rsidR="001C0748" w:rsidRDefault="004C1ECE" w:rsidP="001C0748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3B3FD9">
        <w:rPr>
          <w:rFonts w:eastAsia="Times New Roman" w:cs="Times New Roman"/>
          <w:bCs/>
          <w:color w:val="000000"/>
          <w:sz w:val="26"/>
          <w:szCs w:val="26"/>
          <w:lang w:eastAsia="pl-PL"/>
        </w:rPr>
        <w:t>s</w:t>
      </w:r>
      <w:r w:rsid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orządzanie wymaganej sprawozdawczości w zakresie realizacji </w:t>
      </w:r>
      <w:proofErr w:type="spellStart"/>
      <w:r w:rsid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Pzp</w:t>
      </w:r>
      <w:proofErr w:type="spellEnd"/>
      <w:r w:rsidR="00953C2C">
        <w:rPr>
          <w:rFonts w:eastAsia="Times New Roman" w:cs="Times New Roman"/>
          <w:bCs/>
          <w:color w:val="000000"/>
          <w:sz w:val="26"/>
          <w:szCs w:val="26"/>
          <w:lang w:eastAsia="pl-PL"/>
        </w:rPr>
        <w:t>; w tym rocznego sprawozdania o udzielonych zamówieniach,</w:t>
      </w:r>
    </w:p>
    <w:p w:rsidR="003B3FD9" w:rsidRDefault="00B94809" w:rsidP="003B3FD9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3B3FD9">
        <w:rPr>
          <w:rFonts w:eastAsia="Times New Roman" w:cs="Times New Roman"/>
          <w:bCs/>
          <w:color w:val="000000"/>
          <w:sz w:val="26"/>
          <w:szCs w:val="26"/>
          <w:lang w:eastAsia="pl-PL"/>
        </w:rPr>
        <w:t>ewidencja</w:t>
      </w:r>
      <w:r w:rsid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i przechowywanie </w:t>
      </w:r>
      <w:r w:rsidR="003B3FD9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kompletnej </w:t>
      </w:r>
      <w:r w:rsidR="00A81FE7">
        <w:rPr>
          <w:rFonts w:eastAsia="Times New Roman" w:cs="Times New Roman"/>
          <w:bCs/>
          <w:color w:val="000000"/>
          <w:sz w:val="26"/>
          <w:szCs w:val="26"/>
          <w:lang w:eastAsia="pl-PL"/>
        </w:rPr>
        <w:t>dokumentacji dotyczącej zakończ</w:t>
      </w:r>
      <w:r w:rsid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onych </w:t>
      </w:r>
      <w:r w:rsidR="00CB4862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 </w:t>
      </w:r>
      <w:r w:rsidR="00A81FE7">
        <w:rPr>
          <w:rFonts w:eastAsia="Times New Roman" w:cs="Times New Roman"/>
          <w:bCs/>
          <w:color w:val="000000"/>
          <w:sz w:val="26"/>
          <w:szCs w:val="26"/>
          <w:lang w:eastAsia="pl-PL"/>
        </w:rPr>
        <w:t>postępowań</w:t>
      </w:r>
      <w:r w:rsidR="00C70B04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prowadzonych przez Wydział</w:t>
      </w:r>
      <w:r w:rsidR="001C0748">
        <w:rPr>
          <w:rFonts w:eastAsia="Times New Roman" w:cs="Times New Roman"/>
          <w:bCs/>
          <w:color w:val="000000"/>
          <w:sz w:val="26"/>
          <w:szCs w:val="26"/>
          <w:lang w:eastAsia="pl-PL"/>
        </w:rPr>
        <w:t>,</w:t>
      </w:r>
    </w:p>
    <w:p w:rsidR="001C35BD" w:rsidRDefault="004C1ECE" w:rsidP="003B3FD9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lastRenderedPageBreak/>
        <w:t xml:space="preserve"> </w:t>
      </w:r>
      <w:r w:rsidR="001C35BD">
        <w:rPr>
          <w:rFonts w:eastAsia="Times New Roman" w:cs="Times New Roman"/>
          <w:bCs/>
          <w:color w:val="000000"/>
          <w:sz w:val="26"/>
          <w:szCs w:val="26"/>
          <w:lang w:eastAsia="pl-PL"/>
        </w:rPr>
        <w:t>współudział w realizacji zadań związanych z planowaniem, przygotowywanie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m</w:t>
      </w:r>
      <w:r w:rsidR="001C35B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, wykonaniem i rozliczaniem zadań </w:t>
      </w:r>
      <w:r w:rsidR="005602FF">
        <w:rPr>
          <w:rFonts w:eastAsia="Times New Roman" w:cs="Times New Roman"/>
          <w:bCs/>
          <w:color w:val="000000"/>
          <w:sz w:val="26"/>
          <w:szCs w:val="26"/>
          <w:lang w:eastAsia="pl-PL"/>
        </w:rPr>
        <w:t>inwestycyjnych i remontowych, poprzez</w:t>
      </w:r>
    </w:p>
    <w:p w:rsidR="000468D4" w:rsidRPr="005602FF" w:rsidRDefault="001C35BD" w:rsidP="005602FF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rowadzenie zadania inwestycyjnego lub remontowego od fazy projektowej </w:t>
      </w:r>
      <w:r w:rsidR="000468D4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do jego wykonania i końcowego odbioru</w:t>
      </w:r>
      <w:r w:rsidR="005602FF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.  </w:t>
      </w:r>
    </w:p>
    <w:p w:rsidR="003B3FD9" w:rsidRDefault="003B3FD9" w:rsidP="003B3FD9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E70267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przygotowywanie i przekazywanie dokumentacji do archiwizacji,</w:t>
      </w:r>
    </w:p>
    <w:p w:rsidR="00E654F9" w:rsidRDefault="003B3FD9" w:rsidP="003B3FD9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E70267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o</w:t>
      </w:r>
      <w:r w:rsidR="00E654F9" w:rsidRPr="003B3FD9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pracowywanie okresowych ocen , analiz, informacji, sprawozdań w sprawach związanych z zakresem stanowiska pracy dla potrzeb </w:t>
      </w: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>Gminy i instytucji zewnętrznych,</w:t>
      </w:r>
    </w:p>
    <w:p w:rsidR="00C70B04" w:rsidRPr="00E70267" w:rsidRDefault="00E70267" w:rsidP="00E70267">
      <w:pPr>
        <w:pStyle w:val="Akapitzlist"/>
        <w:numPr>
          <w:ilvl w:val="4"/>
          <w:numId w:val="1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 b</w:t>
      </w:r>
      <w:r w:rsidR="00C70B04">
        <w:rPr>
          <w:rFonts w:eastAsia="Times New Roman" w:cs="Times New Roman"/>
          <w:bCs/>
          <w:color w:val="000000"/>
          <w:sz w:val="26"/>
          <w:szCs w:val="26"/>
          <w:lang w:eastAsia="pl-PL"/>
        </w:rPr>
        <w:t>ranie czynnego udziału w załatwianiu interwencji, skarg i  wniosków zgłaszanych do Burmistrza w zakresie objętym zadaniami Wydział</w:t>
      </w:r>
      <w:r w:rsidR="001C35BD">
        <w:rPr>
          <w:rFonts w:eastAsia="Times New Roman" w:cs="Times New Roman"/>
          <w:bCs/>
          <w:color w:val="000000"/>
          <w:sz w:val="26"/>
          <w:szCs w:val="26"/>
          <w:lang w:eastAsia="pl-PL"/>
        </w:rPr>
        <w:t>u.</w:t>
      </w:r>
    </w:p>
    <w:p w:rsidR="003B3FD9" w:rsidRPr="003B3FD9" w:rsidRDefault="003B3FD9" w:rsidP="003B3FD9">
      <w:pPr>
        <w:ind w:left="284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541F0B" w:rsidRPr="00E47420" w:rsidRDefault="00541F0B" w:rsidP="00E47420">
      <w:p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7F5CE8" w:rsidRPr="004C1ECE" w:rsidRDefault="007F5CE8" w:rsidP="0048237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cs="Times New Roman"/>
          <w:b/>
          <w:sz w:val="26"/>
          <w:szCs w:val="26"/>
        </w:rPr>
        <w:t>Warunki pracy:</w:t>
      </w:r>
    </w:p>
    <w:p w:rsidR="004C1ECE" w:rsidRPr="007C43ED" w:rsidRDefault="004C1ECE" w:rsidP="004C1ECE">
      <w:pPr>
        <w:pStyle w:val="Akapitzlist"/>
        <w:ind w:left="397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6"/>
          <w:szCs w:val="26"/>
        </w:rPr>
      </w:pPr>
      <w:r w:rsidRPr="007C43ED">
        <w:rPr>
          <w:rFonts w:cs="Times New Roman"/>
          <w:sz w:val="26"/>
          <w:szCs w:val="26"/>
        </w:rPr>
        <w:t>wymiar czasu pracy: pełny etat – 8 godzin na dobę i 40 godzin w tygodniu,</w:t>
      </w:r>
    </w:p>
    <w:p w:rsidR="007F5CE8" w:rsidRPr="007C43ED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6"/>
          <w:szCs w:val="26"/>
        </w:rPr>
      </w:pPr>
      <w:r w:rsidRPr="007C43ED">
        <w:rPr>
          <w:rFonts w:cs="Times New Roman"/>
          <w:sz w:val="26"/>
          <w:szCs w:val="26"/>
        </w:rPr>
        <w:t>miejsce pracy: Urząd Miasta i Gminy w Suchednio</w:t>
      </w:r>
      <w:r w:rsidR="000468D4">
        <w:rPr>
          <w:rFonts w:cs="Times New Roman"/>
          <w:sz w:val="26"/>
          <w:szCs w:val="26"/>
        </w:rPr>
        <w:t>wie ul. Fabryczna 5; budynek III kondygnacyjny</w:t>
      </w:r>
      <w:r w:rsidRPr="007C43ED">
        <w:rPr>
          <w:rFonts w:cs="Times New Roman"/>
          <w:sz w:val="26"/>
          <w:szCs w:val="26"/>
        </w:rPr>
        <w:t>, nie dostosowany dla osób poruszających się na wózkach inwalidzkich.</w:t>
      </w:r>
    </w:p>
    <w:p w:rsidR="007F5CE8" w:rsidRPr="007C43ED" w:rsidRDefault="007F5CE8" w:rsidP="007F5CE8">
      <w:pPr>
        <w:pStyle w:val="Akapitzlist"/>
        <w:ind w:left="851"/>
        <w:jc w:val="both"/>
        <w:rPr>
          <w:rFonts w:cs="Times New Roman"/>
          <w:sz w:val="26"/>
          <w:szCs w:val="26"/>
        </w:rPr>
      </w:pPr>
      <w:r w:rsidRPr="007C43ED">
        <w:rPr>
          <w:rFonts w:cs="Times New Roman"/>
          <w:sz w:val="26"/>
          <w:szCs w:val="26"/>
        </w:rPr>
        <w:t>Stanowisko pracy zlokalizowane na II piętrze (brak windy).</w:t>
      </w:r>
    </w:p>
    <w:p w:rsidR="002F2831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6"/>
          <w:szCs w:val="26"/>
        </w:rPr>
      </w:pPr>
      <w:r w:rsidRPr="002F2831">
        <w:rPr>
          <w:rFonts w:cs="Times New Roman"/>
          <w:sz w:val="26"/>
          <w:szCs w:val="26"/>
        </w:rPr>
        <w:t xml:space="preserve">praca biurowa </w:t>
      </w:r>
      <w:r w:rsidR="002F2831" w:rsidRPr="002F2831">
        <w:rPr>
          <w:rFonts w:cs="Times New Roman"/>
          <w:sz w:val="26"/>
          <w:szCs w:val="26"/>
        </w:rPr>
        <w:t xml:space="preserve"> wymagaj</w:t>
      </w:r>
      <w:r w:rsidR="00953C2C">
        <w:rPr>
          <w:rFonts w:cs="Times New Roman"/>
          <w:sz w:val="26"/>
          <w:szCs w:val="26"/>
        </w:rPr>
        <w:t xml:space="preserve">ąca wyjazdów w teren, </w:t>
      </w:r>
    </w:p>
    <w:p w:rsidR="00BD7C30" w:rsidRPr="00C70B04" w:rsidRDefault="007F5CE8" w:rsidP="00BD7C30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6"/>
          <w:szCs w:val="26"/>
        </w:rPr>
      </w:pPr>
      <w:r w:rsidRPr="002F2831">
        <w:rPr>
          <w:rFonts w:cs="Times New Roman"/>
          <w:sz w:val="26"/>
          <w:szCs w:val="26"/>
        </w:rPr>
        <w:t xml:space="preserve">praca przy komputerze powyżej 4 godzin dziennie, obsługa urządzeń technicznych </w:t>
      </w:r>
      <w:r w:rsidR="00F92853" w:rsidRPr="002F2831">
        <w:rPr>
          <w:rFonts w:cs="Times New Roman"/>
          <w:sz w:val="26"/>
          <w:szCs w:val="26"/>
        </w:rPr>
        <w:br/>
      </w:r>
      <w:r w:rsidRPr="002F2831">
        <w:rPr>
          <w:rFonts w:cs="Times New Roman"/>
          <w:sz w:val="26"/>
          <w:szCs w:val="26"/>
        </w:rPr>
        <w:t>i narzędzi informatycznych,</w:t>
      </w:r>
    </w:p>
    <w:p w:rsidR="007F5CE8" w:rsidRPr="007C43ED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6"/>
          <w:szCs w:val="26"/>
        </w:rPr>
      </w:pPr>
      <w:r w:rsidRPr="007C43ED">
        <w:rPr>
          <w:rFonts w:cs="Times New Roman"/>
          <w:sz w:val="26"/>
          <w:szCs w:val="26"/>
        </w:rPr>
        <w:t xml:space="preserve">zastrzega się wolę zatrudnienia wybranego kandydata na czas określony </w:t>
      </w:r>
      <w:r w:rsidR="00C52A9F" w:rsidRPr="007C43ED">
        <w:rPr>
          <w:rFonts w:cs="Times New Roman"/>
          <w:sz w:val="26"/>
          <w:szCs w:val="26"/>
        </w:rPr>
        <w:br/>
      </w:r>
      <w:r w:rsidRPr="007C43ED">
        <w:rPr>
          <w:rFonts w:cs="Times New Roman"/>
          <w:sz w:val="26"/>
          <w:szCs w:val="26"/>
        </w:rPr>
        <w:t xml:space="preserve">nie dłuższy niż 6 miesięcy z możliwością rozwiązania stosunku pracy </w:t>
      </w:r>
      <w:r w:rsidR="009220F2" w:rsidRPr="007C43ED">
        <w:rPr>
          <w:rFonts w:cs="Times New Roman"/>
          <w:sz w:val="26"/>
          <w:szCs w:val="26"/>
        </w:rPr>
        <w:t>na podstawie   art.36 KP</w:t>
      </w:r>
      <w:r w:rsidRPr="007C43ED">
        <w:rPr>
          <w:rFonts w:cs="Times New Roman"/>
          <w:sz w:val="26"/>
          <w:szCs w:val="26"/>
        </w:rPr>
        <w:t xml:space="preserve"> (zakłada się przedłużenie umowy na czas określony lub nieokreślony </w:t>
      </w:r>
      <w:r w:rsidR="00B37791">
        <w:rPr>
          <w:rFonts w:cs="Times New Roman"/>
          <w:sz w:val="26"/>
          <w:szCs w:val="26"/>
        </w:rPr>
        <w:br/>
      </w:r>
      <w:r w:rsidRPr="007C43ED">
        <w:rPr>
          <w:rFonts w:cs="Times New Roman"/>
          <w:sz w:val="26"/>
          <w:szCs w:val="26"/>
        </w:rPr>
        <w:t>w przypadku prawidłowej realizacji zadań na stanowisku); w przypadku gdy osoba wyłoniona w naborze podejmuje po raz pierwszy pracę na stanowisku urzędniczym</w:t>
      </w:r>
      <w:r w:rsidR="003B3FD9">
        <w:rPr>
          <w:rFonts w:cs="Times New Roman"/>
          <w:sz w:val="26"/>
          <w:szCs w:val="26"/>
        </w:rPr>
        <w:t xml:space="preserve"> w jednostkach samorządowych</w:t>
      </w:r>
      <w:r w:rsidR="00516E8E">
        <w:rPr>
          <w:rFonts w:cs="Times New Roman"/>
          <w:sz w:val="26"/>
          <w:szCs w:val="26"/>
        </w:rPr>
        <w:t xml:space="preserve">, </w:t>
      </w:r>
      <w:r w:rsidRPr="007C43ED">
        <w:rPr>
          <w:rFonts w:cs="Times New Roman"/>
          <w:sz w:val="26"/>
          <w:szCs w:val="26"/>
        </w:rPr>
        <w:t>zostanie skierowana do odbycia służby przygotowawczej kończącej się egzaminem. Zwolnienie z odbycia służby przygotowawczej nie zwalnia z obowiązku zdania egzaminu,</w:t>
      </w:r>
    </w:p>
    <w:p w:rsidR="007F5CE8" w:rsidRPr="007C43ED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6"/>
          <w:szCs w:val="26"/>
        </w:rPr>
      </w:pPr>
      <w:r w:rsidRPr="007C43ED">
        <w:rPr>
          <w:rFonts w:cs="Times New Roman"/>
          <w:sz w:val="26"/>
          <w:szCs w:val="26"/>
        </w:rPr>
        <w:t xml:space="preserve">praca na stanowisku nie jest narażona na występowanie uciążliwych </w:t>
      </w:r>
      <w:r w:rsidRPr="007C43ED">
        <w:rPr>
          <w:rFonts w:cs="Times New Roman"/>
          <w:sz w:val="26"/>
          <w:szCs w:val="26"/>
        </w:rPr>
        <w:br/>
        <w:t>i szkodliwych warunków pracy.</w:t>
      </w:r>
    </w:p>
    <w:p w:rsidR="007F5CE8" w:rsidRPr="007C43ED" w:rsidRDefault="007F5CE8" w:rsidP="00C52A9F">
      <w:pPr>
        <w:jc w:val="both"/>
        <w:rPr>
          <w:rFonts w:cs="Times New Roman"/>
          <w:sz w:val="26"/>
          <w:szCs w:val="26"/>
        </w:rPr>
      </w:pPr>
    </w:p>
    <w:p w:rsidR="007F5CE8" w:rsidRDefault="007F5CE8" w:rsidP="0048237F">
      <w:pPr>
        <w:pStyle w:val="Akapitzlist"/>
        <w:numPr>
          <w:ilvl w:val="0"/>
          <w:numId w:val="1"/>
        </w:numPr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Wymagane dokumenty:</w:t>
      </w:r>
    </w:p>
    <w:p w:rsidR="004C1ECE" w:rsidRPr="007C43ED" w:rsidRDefault="004C1ECE" w:rsidP="004C1ECE">
      <w:pPr>
        <w:pStyle w:val="Akapitzlist"/>
        <w:ind w:left="397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list motywacyjny,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CV – z uwzględnieniem dokładnego przebiegu kariery zawodowej,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 xml:space="preserve">kopia dokumentów potwierdzających wykształcenie,   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kwestionariusz osobowy dla osoby ubiegającej się o zatrudnienie,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inne dodatkowe dokumenty potwierdzające posiadan</w:t>
      </w:r>
      <w:r w:rsidR="00341AAF">
        <w:rPr>
          <w:bCs/>
          <w:sz w:val="26"/>
          <w:szCs w:val="26"/>
        </w:rPr>
        <w:t>e kwalifikacje</w:t>
      </w:r>
      <w:r w:rsidR="00341AAF">
        <w:rPr>
          <w:bCs/>
          <w:sz w:val="26"/>
          <w:szCs w:val="26"/>
        </w:rPr>
        <w:br/>
        <w:t>i umiejętności</w:t>
      </w:r>
      <w:r w:rsidRPr="007C43ED">
        <w:rPr>
          <w:bCs/>
          <w:sz w:val="26"/>
          <w:szCs w:val="26"/>
        </w:rPr>
        <w:t xml:space="preserve"> (kursy, szkolenia),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dokumenty poświadczające zatrudnienie, kopie świadectw pracy (potwierdzone za zgodność z oryginałem),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 xml:space="preserve">oświadczenie o niekaralności za umyślne przestępstwo ścigane </w:t>
      </w:r>
      <w:r w:rsidRPr="007C43ED">
        <w:rPr>
          <w:bCs/>
          <w:sz w:val="26"/>
          <w:szCs w:val="26"/>
        </w:rPr>
        <w:br/>
        <w:t>z oskarżenia publicznego lub umyślne przestępstwo skarbowe oraz że nie toczy się przeciwko niemu żadne postępowanie karne,</w:t>
      </w:r>
    </w:p>
    <w:p w:rsidR="007F5CE8" w:rsidRPr="007C43ED" w:rsidRDefault="007F5CE8" w:rsidP="0048237F">
      <w:pPr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oświadczenie kandydata o posiadaniu pełnej zdolności do czynności prawnych oraz korzy</w:t>
      </w:r>
      <w:r w:rsidR="00154C97" w:rsidRPr="007C43ED">
        <w:rPr>
          <w:bCs/>
          <w:sz w:val="26"/>
          <w:szCs w:val="26"/>
        </w:rPr>
        <w:t>stania z pełni praw publicznych.</w:t>
      </w:r>
    </w:p>
    <w:p w:rsidR="007F5CE8" w:rsidRDefault="007F5CE8" w:rsidP="007F5CE8">
      <w:p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CB4862" w:rsidRDefault="00341AAF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UWAGA: </w:t>
      </w:r>
      <w:r w:rsidRPr="00341AAF">
        <w:rPr>
          <w:rFonts w:eastAsia="Times New Roman" w:cs="Times New Roman"/>
          <w:bCs/>
          <w:color w:val="000000"/>
          <w:sz w:val="26"/>
          <w:szCs w:val="26"/>
          <w:lang w:eastAsia="pl-PL"/>
        </w:rPr>
        <w:t>Wszelkie kserokopie muszą być potwierdzone „za zgodność z oryginałem” datą i czytelnym podpisem kandydata, natomiast wszystkie dokumenty oryginalne muszą być opatrzone datą i podpisem kandydata.</w:t>
      </w:r>
    </w:p>
    <w:p w:rsidR="00BD7C30" w:rsidRDefault="00BD7C30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BD7C30" w:rsidRDefault="00BD7C30" w:rsidP="007F5CE8">
      <w:p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7F5CE8" w:rsidRPr="007C43ED" w:rsidRDefault="008B1D0F" w:rsidP="007F5CE8">
      <w:p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lastRenderedPageBreak/>
        <w:t>I</w:t>
      </w:r>
      <w:r w:rsidR="007F5CE8"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nne </w:t>
      </w:r>
      <w:r w:rsidR="005B35D1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informacje</w:t>
      </w:r>
    </w:p>
    <w:p w:rsidR="007F5CE8" w:rsidRPr="007C43ED" w:rsidRDefault="007F5CE8" w:rsidP="007F5CE8">
      <w:pPr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/>
          <w:sz w:val="26"/>
          <w:szCs w:val="26"/>
        </w:rPr>
      </w:pPr>
      <w:r w:rsidRPr="007C43ED">
        <w:rPr>
          <w:rFonts w:cs="Times New Roman"/>
          <w:b/>
          <w:sz w:val="26"/>
          <w:szCs w:val="26"/>
        </w:rPr>
        <w:t xml:space="preserve">Wskaźnik zatrudnienia osób niepełnosprawnych w Urzędzie Miasta i Gminy, </w:t>
      </w:r>
      <w:r w:rsidRPr="007C43ED">
        <w:rPr>
          <w:rFonts w:cs="Times New Roman"/>
          <w:b/>
          <w:sz w:val="26"/>
          <w:szCs w:val="26"/>
        </w:rPr>
        <w:br/>
        <w:t xml:space="preserve">w rozumieniu przepisów </w:t>
      </w:r>
      <w:r w:rsidR="00DD682A" w:rsidRPr="007C43ED">
        <w:rPr>
          <w:rFonts w:cs="Times New Roman"/>
          <w:b/>
          <w:sz w:val="26"/>
          <w:szCs w:val="26"/>
        </w:rPr>
        <w:t xml:space="preserve">ustawy </w:t>
      </w:r>
      <w:r w:rsidRPr="007C43ED">
        <w:rPr>
          <w:rFonts w:cs="Times New Roman"/>
          <w:b/>
          <w:sz w:val="26"/>
          <w:szCs w:val="26"/>
        </w:rPr>
        <w:t xml:space="preserve">o rehabilitacji zawodowej i społecznej oraz zatrudnianiu osób niepełnosprawnych w miesiącu </w:t>
      </w:r>
      <w:r w:rsidR="00DD682A" w:rsidRPr="007C43ED">
        <w:rPr>
          <w:rFonts w:cs="Times New Roman"/>
          <w:b/>
          <w:sz w:val="26"/>
          <w:szCs w:val="26"/>
        </w:rPr>
        <w:t>kwietniu</w:t>
      </w:r>
      <w:r w:rsidR="0048237F" w:rsidRPr="007C43ED">
        <w:rPr>
          <w:rFonts w:cs="Times New Roman"/>
          <w:b/>
          <w:sz w:val="26"/>
          <w:szCs w:val="26"/>
        </w:rPr>
        <w:t xml:space="preserve"> 2017</w:t>
      </w:r>
      <w:r w:rsidRPr="007C43ED">
        <w:rPr>
          <w:rFonts w:cs="Times New Roman"/>
          <w:b/>
          <w:sz w:val="26"/>
          <w:szCs w:val="26"/>
        </w:rPr>
        <w:t xml:space="preserve">r. jest </w:t>
      </w:r>
      <w:r w:rsidR="004C01D9" w:rsidRPr="007C43ED">
        <w:rPr>
          <w:rFonts w:cs="Times New Roman"/>
          <w:b/>
          <w:sz w:val="26"/>
          <w:szCs w:val="26"/>
        </w:rPr>
        <w:t xml:space="preserve">wyższy </w:t>
      </w:r>
      <w:r w:rsidR="00B37791">
        <w:rPr>
          <w:rFonts w:cs="Times New Roman"/>
          <w:b/>
          <w:sz w:val="26"/>
          <w:szCs w:val="26"/>
        </w:rPr>
        <w:br/>
      </w:r>
      <w:r w:rsidR="004C01D9" w:rsidRPr="007C43ED">
        <w:rPr>
          <w:rFonts w:cs="Times New Roman"/>
          <w:b/>
          <w:sz w:val="26"/>
          <w:szCs w:val="26"/>
        </w:rPr>
        <w:t xml:space="preserve">niż </w:t>
      </w:r>
      <w:r w:rsidR="00B37791">
        <w:rPr>
          <w:rFonts w:cs="Times New Roman"/>
          <w:b/>
          <w:sz w:val="26"/>
          <w:szCs w:val="26"/>
        </w:rPr>
        <w:t xml:space="preserve"> </w:t>
      </w:r>
      <w:r w:rsidR="004C01D9" w:rsidRPr="007C43ED">
        <w:rPr>
          <w:rFonts w:cs="Times New Roman"/>
          <w:b/>
          <w:sz w:val="26"/>
          <w:szCs w:val="26"/>
        </w:rPr>
        <w:t>6</w:t>
      </w:r>
      <w:r w:rsidRPr="007C43ED">
        <w:rPr>
          <w:rFonts w:cs="Times New Roman"/>
          <w:b/>
          <w:sz w:val="26"/>
          <w:szCs w:val="26"/>
        </w:rPr>
        <w:t xml:space="preserve"> % (</w:t>
      </w:r>
      <w:proofErr w:type="spellStart"/>
      <w:r w:rsidR="004C01D9" w:rsidRPr="007C43ED">
        <w:rPr>
          <w:rFonts w:cs="Times New Roman"/>
          <w:b/>
          <w:sz w:val="26"/>
          <w:szCs w:val="26"/>
        </w:rPr>
        <w:t>t.j</w:t>
      </w:r>
      <w:proofErr w:type="spellEnd"/>
      <w:r w:rsidR="004C01D9" w:rsidRPr="007C43ED">
        <w:rPr>
          <w:rFonts w:cs="Times New Roman"/>
          <w:b/>
          <w:sz w:val="26"/>
          <w:szCs w:val="26"/>
        </w:rPr>
        <w:t>. Dz. U. z 2016r. poz. 2046</w:t>
      </w:r>
      <w:r w:rsidR="00D20C7F" w:rsidRPr="007C43ED">
        <w:rPr>
          <w:rFonts w:cs="Times New Roman"/>
          <w:b/>
          <w:sz w:val="26"/>
          <w:szCs w:val="26"/>
        </w:rPr>
        <w:t xml:space="preserve"> ze </w:t>
      </w:r>
      <w:proofErr w:type="spellStart"/>
      <w:r w:rsidR="00D20C7F" w:rsidRPr="007C43ED">
        <w:rPr>
          <w:rFonts w:cs="Times New Roman"/>
          <w:b/>
          <w:sz w:val="26"/>
          <w:szCs w:val="26"/>
        </w:rPr>
        <w:t>zm</w:t>
      </w:r>
      <w:proofErr w:type="spellEnd"/>
      <w:r w:rsidRPr="007C43ED">
        <w:rPr>
          <w:rFonts w:cs="Times New Roman"/>
          <w:b/>
          <w:sz w:val="26"/>
          <w:szCs w:val="26"/>
        </w:rPr>
        <w:t>).</w:t>
      </w:r>
    </w:p>
    <w:p w:rsidR="007F5CE8" w:rsidRPr="007C43ED" w:rsidRDefault="007F5CE8" w:rsidP="007F5CE8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Wybrany kandydat przed zawarciem umowy o pracę zobowiązany jest przedłożyć:</w:t>
      </w:r>
    </w:p>
    <w:p w:rsidR="007F5CE8" w:rsidRPr="007C43ED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oryginały świadectw pracy i innych dokumentów potwierdzających zatrudnienie </w:t>
      </w:r>
      <w:r w:rsidR="00F92853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</w: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i staż,</w:t>
      </w:r>
    </w:p>
    <w:p w:rsidR="007F5CE8" w:rsidRPr="007C43ED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oryginał świadectwa lub dyplomu potwierdzające wykształcenie,</w:t>
      </w:r>
    </w:p>
    <w:p w:rsidR="00F92853" w:rsidRDefault="007F5CE8" w:rsidP="00BA1108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7C43ED">
        <w:rPr>
          <w:bCs/>
          <w:sz w:val="26"/>
          <w:szCs w:val="26"/>
        </w:rPr>
        <w:t>podpisanie umowy zostanie poprzedzone badaniami lekarskimi w zakresie medycyny pracy.</w:t>
      </w:r>
    </w:p>
    <w:p w:rsidR="00BA1108" w:rsidRDefault="00BA1108" w:rsidP="00BA1108">
      <w:pPr>
        <w:pStyle w:val="Akapitzlist"/>
        <w:numPr>
          <w:ilvl w:val="0"/>
          <w:numId w:val="4"/>
        </w:numPr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zewidywany termin zakończenia postępowania konkursowego do 31 lipca 2017r.</w:t>
      </w:r>
    </w:p>
    <w:p w:rsidR="00BA1108" w:rsidRPr="00BA1108" w:rsidRDefault="00BA1108" w:rsidP="00BA1108">
      <w:pPr>
        <w:pStyle w:val="Akapitzlist"/>
        <w:numPr>
          <w:ilvl w:val="0"/>
          <w:numId w:val="4"/>
        </w:numPr>
        <w:ind w:left="426" w:hanging="426"/>
        <w:jc w:val="both"/>
        <w:rPr>
          <w:bCs/>
          <w:sz w:val="26"/>
          <w:szCs w:val="26"/>
        </w:rPr>
      </w:pPr>
      <w:r w:rsidRPr="00BA1108">
        <w:rPr>
          <w:bCs/>
          <w:sz w:val="26"/>
          <w:szCs w:val="26"/>
        </w:rPr>
        <w:t>Pracodawca zastrzega sobie prawo do unieważnienia naboru bez podawania przyczyny.</w:t>
      </w:r>
    </w:p>
    <w:p w:rsidR="00F92853" w:rsidRDefault="00F92853" w:rsidP="00F92853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7F5CE8" w:rsidRDefault="007F5CE8" w:rsidP="00F92853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Nie złożenie w/w dokumentów będzie skutkowało nie zawarciem umowy o pracę.</w:t>
      </w: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bookmarkStart w:id="0" w:name="_GoBack"/>
      <w:bookmarkEnd w:id="0"/>
    </w:p>
    <w:p w:rsidR="007F5CE8" w:rsidRPr="007C43ED" w:rsidRDefault="007F5CE8" w:rsidP="007F5CE8">
      <w:pPr>
        <w:jc w:val="both"/>
        <w:rPr>
          <w:rFonts w:eastAsia="Times New Roman" w:cs="Times New Roman"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color w:val="000000"/>
          <w:sz w:val="26"/>
          <w:szCs w:val="26"/>
          <w:lang w:eastAsia="pl-PL"/>
        </w:rPr>
        <w:t xml:space="preserve">Wymagane dokumenty aplikacyjne należy składać: osobiście w siedzibie urzędu </w:t>
      </w:r>
      <w:r w:rsidR="00F92853">
        <w:rPr>
          <w:rFonts w:eastAsia="Times New Roman" w:cs="Times New Roman"/>
          <w:color w:val="000000"/>
          <w:sz w:val="26"/>
          <w:szCs w:val="26"/>
          <w:lang w:eastAsia="pl-PL"/>
        </w:rPr>
        <w:br/>
      </w:r>
      <w:r w:rsidRPr="007C43ED">
        <w:rPr>
          <w:rFonts w:eastAsia="Times New Roman" w:cs="Times New Roman"/>
          <w:color w:val="000000"/>
          <w:sz w:val="26"/>
          <w:szCs w:val="26"/>
          <w:lang w:eastAsia="pl-PL"/>
        </w:rPr>
        <w:t xml:space="preserve">lub za pośrednictwem poczty (decyduje data stempla pocztowego) na adres urzędu:  </w:t>
      </w:r>
    </w:p>
    <w:p w:rsidR="007F5CE8" w:rsidRPr="007C43ED" w:rsidRDefault="007F5CE8" w:rsidP="007F5CE8">
      <w:pPr>
        <w:jc w:val="both"/>
        <w:rPr>
          <w:rFonts w:eastAsia="Times New Roman" w:cs="Times New Roman"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Urząd Miasta i Gminy  26-130 Suchedniów </w:t>
      </w:r>
    </w:p>
    <w:p w:rsidR="007F5CE8" w:rsidRPr="007C43ED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ul. Fabryczna 5 </w:t>
      </w:r>
    </w:p>
    <w:p w:rsidR="007F5CE8" w:rsidRPr="007C43ED" w:rsidRDefault="007F5CE8" w:rsidP="007F5CE8">
      <w:pPr>
        <w:jc w:val="center"/>
        <w:rPr>
          <w:rFonts w:eastAsia="Times New Roman" w:cs="Times New Roman"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color w:val="000000"/>
          <w:sz w:val="26"/>
          <w:szCs w:val="26"/>
          <w:lang w:eastAsia="pl-PL"/>
        </w:rPr>
        <w:t xml:space="preserve">z dopiskiem: </w:t>
      </w:r>
    </w:p>
    <w:p w:rsidR="007F5CE8" w:rsidRPr="007C43ED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„Dotyczy naboru na stanowisko </w:t>
      </w:r>
    </w:p>
    <w:p w:rsidR="007F5CE8" w:rsidRPr="007C43ED" w:rsidRDefault="00154C97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re</w:t>
      </w:r>
      <w:r w:rsidR="006A6242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ferent</w:t>
      </w:r>
      <w:r w:rsidR="00C52A9F"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 Wydziału</w:t>
      </w:r>
      <w:r w:rsidR="00341AAF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 Gospodarki Nieruchomościami, Infrastruktury i Ochrony Środowiska</w:t>
      </w:r>
      <w:r w:rsidR="007F5CE8"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”</w:t>
      </w:r>
    </w:p>
    <w:p w:rsidR="007F5CE8" w:rsidRPr="007C43ED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color w:val="000000"/>
          <w:sz w:val="26"/>
          <w:szCs w:val="26"/>
          <w:lang w:eastAsia="pl-PL"/>
        </w:rPr>
        <w:t xml:space="preserve">w terminie do dnia  </w:t>
      </w:r>
      <w:r w:rsidR="00BA1108">
        <w:rPr>
          <w:rFonts w:eastAsia="Times New Roman" w:cs="Times New Roman"/>
          <w:b/>
          <w:color w:val="000000"/>
          <w:sz w:val="26"/>
          <w:szCs w:val="26"/>
          <w:lang w:eastAsia="pl-PL"/>
        </w:rPr>
        <w:t>21</w:t>
      </w:r>
      <w:r w:rsidR="00341AAF">
        <w:rPr>
          <w:rFonts w:eastAsia="Times New Roman" w:cs="Times New Roman"/>
          <w:b/>
          <w:color w:val="000000"/>
          <w:sz w:val="26"/>
          <w:szCs w:val="26"/>
          <w:lang w:eastAsia="pl-PL"/>
        </w:rPr>
        <w:t xml:space="preserve"> lipc</w:t>
      </w:r>
      <w:r w:rsidR="00C52A9F" w:rsidRPr="007C43ED">
        <w:rPr>
          <w:rFonts w:eastAsia="Times New Roman" w:cs="Times New Roman"/>
          <w:b/>
          <w:color w:val="000000"/>
          <w:sz w:val="26"/>
          <w:szCs w:val="26"/>
          <w:lang w:eastAsia="pl-PL"/>
        </w:rPr>
        <w:t>a</w:t>
      </w:r>
      <w:r w:rsidR="00154C97" w:rsidRPr="007C43ED">
        <w:rPr>
          <w:rFonts w:eastAsia="Times New Roman" w:cs="Times New Roman"/>
          <w:b/>
          <w:color w:val="000000"/>
          <w:sz w:val="26"/>
          <w:szCs w:val="26"/>
          <w:lang w:eastAsia="pl-PL"/>
        </w:rPr>
        <w:t xml:space="preserve"> 2017</w:t>
      </w:r>
      <w:r w:rsidRPr="007C43ED">
        <w:rPr>
          <w:rFonts w:eastAsia="Times New Roman" w:cs="Times New Roman"/>
          <w:b/>
          <w:color w:val="000000"/>
          <w:sz w:val="26"/>
          <w:szCs w:val="26"/>
          <w:lang w:eastAsia="pl-PL"/>
        </w:rPr>
        <w:t>r.</w:t>
      </w: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 do godz. 15</w:t>
      </w:r>
      <w:r w:rsidR="00C52A9F"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:</w:t>
      </w:r>
      <w:r w:rsidRPr="007C43ED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>30</w:t>
      </w:r>
    </w:p>
    <w:p w:rsidR="007F5CE8" w:rsidRPr="007C43ED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Aplikacje, które wpłyną do Urzędu Miasta i Gminy w Suchedniowie po wyżej określonym terminie nie będą rozpatrywane.</w:t>
      </w:r>
    </w:p>
    <w:p w:rsidR="007F5CE8" w:rsidRPr="007C43ED" w:rsidRDefault="007F5CE8" w:rsidP="007F5CE8">
      <w:pPr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7C43ED">
        <w:rPr>
          <w:rFonts w:eastAsia="Times New Roman" w:cs="Times New Roman"/>
          <w:b/>
          <w:bCs/>
          <w:sz w:val="26"/>
          <w:szCs w:val="26"/>
          <w:lang w:eastAsia="pl-PL"/>
        </w:rPr>
        <w:tab/>
      </w: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Dokumenty aplikacyjne winny być opatrzone klauzulą: </w:t>
      </w:r>
    </w:p>
    <w:p w:rsidR="007F5CE8" w:rsidRPr="007C43ED" w:rsidRDefault="007F5CE8" w:rsidP="007F5CE8">
      <w:pPr>
        <w:jc w:val="both"/>
        <w:rPr>
          <w:rFonts w:eastAsia="Times New Roman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t>„Wyrażam zgodę na przetwarzanie moich danych osobowych zawartych w ofercie pracy dla potrzeb niezbędnych do realizacji procesu rekrutacji zgodnie z ustawą z dnia 29 sierpnia 1997r. o ochronie danych oso</w:t>
      </w:r>
      <w:r w:rsidR="00D20C7F" w:rsidRPr="007C43ED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t>bowych (tj. Dz. U. z 2016r. poz. 922</w:t>
      </w:r>
      <w:r w:rsidRPr="007C43ED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t xml:space="preserve">) oraz ustawą z dnia </w:t>
      </w:r>
      <w:r w:rsidR="00666AC0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br/>
      </w:r>
      <w:r w:rsidRPr="007C43ED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t>21 listopada 2008r.o pracownikach</w:t>
      </w:r>
      <w:r w:rsidR="00D20C7F" w:rsidRPr="007C43ED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t xml:space="preserve"> samorządowych (tj. Dz. U. z 2016r. poz. 902</w:t>
      </w:r>
      <w:r w:rsidRPr="007C43ED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t xml:space="preserve">)” </w:t>
      </w:r>
      <w:r w:rsidR="00666AC0">
        <w:rPr>
          <w:rFonts w:eastAsia="Times New Roman" w:cs="Times New Roman"/>
          <w:bCs/>
          <w:i/>
          <w:iCs/>
          <w:color w:val="000000"/>
          <w:sz w:val="26"/>
          <w:szCs w:val="26"/>
          <w:lang w:eastAsia="pl-PL"/>
        </w:rPr>
        <w:br/>
      </w:r>
      <w:r w:rsidRPr="007C43ED">
        <w:rPr>
          <w:bCs/>
          <w:iCs/>
          <w:sz w:val="26"/>
          <w:szCs w:val="26"/>
        </w:rPr>
        <w:t xml:space="preserve">oraz </w:t>
      </w:r>
      <w:r w:rsidRPr="007C43ED">
        <w:rPr>
          <w:b/>
          <w:bCs/>
          <w:iCs/>
          <w:sz w:val="26"/>
          <w:szCs w:val="26"/>
        </w:rPr>
        <w:t>własnoręcznie podpisane.</w:t>
      </w:r>
    </w:p>
    <w:p w:rsidR="007F5CE8" w:rsidRPr="007C43ED" w:rsidRDefault="007F5CE8" w:rsidP="007F5CE8">
      <w:pPr>
        <w:jc w:val="both"/>
        <w:rPr>
          <w:rFonts w:eastAsia="Times New Roman" w:cs="Times New Roman"/>
          <w:b/>
          <w:bCs/>
          <w:i/>
          <w:iCs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Naboru dokona komisja powołana przez Burmistrza Miasta i Gminy Suchedniów.</w:t>
      </w: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O terminie i miejscu przeprowadzenia naboru kandydaci zostaną powiadomieni indywidualnie.</w:t>
      </w: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</w:p>
    <w:p w:rsidR="007F5CE8" w:rsidRPr="007C43ED" w:rsidRDefault="007F5CE8" w:rsidP="007F5CE8">
      <w:pPr>
        <w:jc w:val="both"/>
        <w:rPr>
          <w:rFonts w:eastAsia="Times New Roman" w:cs="Times New Roman"/>
          <w:bCs/>
          <w:color w:val="000000"/>
          <w:sz w:val="26"/>
          <w:szCs w:val="26"/>
          <w:lang w:eastAsia="pl-PL"/>
        </w:rPr>
      </w:pP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>Informacja o wynikach naboru będzie umieszczona na stronie internetowej Biuletynu Informacji Publicznej (</w:t>
      </w:r>
      <w:hyperlink r:id="rId7" w:history="1">
        <w:r w:rsidRPr="007C43ED">
          <w:rPr>
            <w:rFonts w:eastAsia="Times New Roman" w:cs="Times New Roman"/>
            <w:bCs/>
            <w:color w:val="660066"/>
            <w:sz w:val="26"/>
            <w:szCs w:val="26"/>
            <w:u w:val="single"/>
            <w:lang w:eastAsia="pl-PL"/>
          </w:rPr>
          <w:t>www.suchedniow.bip.doc.pl</w:t>
        </w:r>
      </w:hyperlink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t xml:space="preserve">) oraz na tablicy informacyjnej  </w:t>
      </w:r>
      <w:r w:rsidRPr="007C43ED">
        <w:rPr>
          <w:rFonts w:eastAsia="Times New Roman" w:cs="Times New Roman"/>
          <w:bCs/>
          <w:color w:val="000000"/>
          <w:sz w:val="26"/>
          <w:szCs w:val="26"/>
          <w:lang w:eastAsia="pl-PL"/>
        </w:rPr>
        <w:br/>
        <w:t>w Urzędzie Miasta i Gminy Suchedniów, ul. Fabryczna 5.</w:t>
      </w:r>
    </w:p>
    <w:p w:rsidR="007F5CE8" w:rsidRPr="007C43ED" w:rsidRDefault="007F5CE8" w:rsidP="007F5CE8">
      <w:pPr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7F5CE8" w:rsidRPr="007C43ED" w:rsidRDefault="007F5CE8" w:rsidP="007F5CE8">
      <w:pPr>
        <w:jc w:val="both"/>
        <w:rPr>
          <w:rFonts w:eastAsia="Times New Roman" w:cs="Times New Roman"/>
          <w:iCs/>
          <w:sz w:val="26"/>
          <w:szCs w:val="26"/>
          <w:lang w:eastAsia="pl-PL"/>
        </w:rPr>
      </w:pPr>
      <w:r w:rsidRPr="007C43ED">
        <w:rPr>
          <w:rFonts w:eastAsia="Times New Roman" w:cs="Times New Roman"/>
          <w:iCs/>
          <w:sz w:val="26"/>
          <w:szCs w:val="26"/>
          <w:lang w:eastAsia="pl-PL"/>
        </w:rPr>
        <w:t xml:space="preserve">Informacje związane z naborem udzielane będą w dniach i godzinach pracy urzędu </w:t>
      </w:r>
      <w:r w:rsidR="00CB4862">
        <w:rPr>
          <w:rFonts w:eastAsia="Times New Roman" w:cs="Times New Roman"/>
          <w:iCs/>
          <w:sz w:val="26"/>
          <w:szCs w:val="26"/>
          <w:lang w:eastAsia="pl-PL"/>
        </w:rPr>
        <w:br/>
      </w:r>
      <w:r w:rsidRPr="007C43ED">
        <w:rPr>
          <w:rFonts w:eastAsia="Times New Roman" w:cs="Times New Roman"/>
          <w:iCs/>
          <w:sz w:val="26"/>
          <w:szCs w:val="26"/>
          <w:lang w:eastAsia="pl-PL"/>
        </w:rPr>
        <w:t>pod nr telefonu: 41/2543186; 41/2543250 wew. 32.</w:t>
      </w:r>
    </w:p>
    <w:p w:rsidR="007F5CE8" w:rsidRPr="007C43ED" w:rsidRDefault="007F5CE8" w:rsidP="007F5CE8">
      <w:pPr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7F5CE8" w:rsidRDefault="007F5CE8" w:rsidP="007F5CE8">
      <w:pPr>
        <w:jc w:val="both"/>
        <w:rPr>
          <w:rFonts w:eastAsia="Times New Roman" w:cs="Times New Roman"/>
          <w:sz w:val="26"/>
          <w:szCs w:val="26"/>
          <w:lang w:eastAsia="pl-PL"/>
        </w:rPr>
      </w:pPr>
      <w:r w:rsidRPr="007C43ED">
        <w:rPr>
          <w:rFonts w:eastAsia="Times New Roman" w:cs="Times New Roman"/>
          <w:sz w:val="26"/>
          <w:szCs w:val="26"/>
          <w:lang w:eastAsia="pl-PL"/>
        </w:rPr>
        <w:t xml:space="preserve">Suchedniów, </w:t>
      </w:r>
      <w:r w:rsidR="00BA1108">
        <w:rPr>
          <w:rFonts w:eastAsia="Times New Roman" w:cs="Times New Roman"/>
          <w:sz w:val="26"/>
          <w:szCs w:val="26"/>
          <w:lang w:eastAsia="pl-PL"/>
        </w:rPr>
        <w:t>dnia 5 lipc</w:t>
      </w:r>
      <w:r w:rsidR="00C52A9F" w:rsidRPr="007C43ED">
        <w:rPr>
          <w:rFonts w:eastAsia="Times New Roman" w:cs="Times New Roman"/>
          <w:sz w:val="26"/>
          <w:szCs w:val="26"/>
          <w:lang w:eastAsia="pl-PL"/>
        </w:rPr>
        <w:t>a</w:t>
      </w:r>
      <w:r w:rsidR="00C42D9A" w:rsidRPr="007C43ED">
        <w:rPr>
          <w:rFonts w:eastAsia="Times New Roman" w:cs="Times New Roman"/>
          <w:sz w:val="26"/>
          <w:szCs w:val="26"/>
          <w:lang w:eastAsia="pl-PL"/>
        </w:rPr>
        <w:t xml:space="preserve"> 2017</w:t>
      </w:r>
      <w:r w:rsidRPr="007C43ED">
        <w:rPr>
          <w:rFonts w:eastAsia="Times New Roman" w:cs="Times New Roman"/>
          <w:sz w:val="26"/>
          <w:szCs w:val="26"/>
          <w:lang w:eastAsia="pl-PL"/>
        </w:rPr>
        <w:t>r.</w:t>
      </w:r>
    </w:p>
    <w:p w:rsidR="00666AC0" w:rsidRDefault="00666AC0" w:rsidP="00666AC0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666AC0" w:rsidRDefault="00666AC0" w:rsidP="00666AC0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4"/>
          <w:lang w:eastAsia="pl-PL"/>
        </w:rPr>
        <w:t>Burmistrz Miasta i Gminy</w:t>
      </w:r>
    </w:p>
    <w:p w:rsidR="00666AC0" w:rsidRDefault="00666AC0" w:rsidP="00666AC0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</w:p>
    <w:p w:rsidR="00666AC0" w:rsidRPr="00CB4862" w:rsidRDefault="00666AC0" w:rsidP="00CB4862">
      <w:pPr>
        <w:ind w:left="2832" w:firstLine="708"/>
        <w:jc w:val="center"/>
        <w:rPr>
          <w:rFonts w:eastAsia="Times New Roman" w:cs="Times New Roman"/>
          <w:bCs/>
          <w:color w:val="000000"/>
          <w:sz w:val="26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6"/>
          <w:szCs w:val="24"/>
          <w:lang w:eastAsia="pl-PL"/>
        </w:rPr>
        <w:t>Cezary Błach</w:t>
      </w:r>
    </w:p>
    <w:sectPr w:rsidR="00666AC0" w:rsidRPr="00CB4862" w:rsidSect="00CB4862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6E8"/>
    <w:multiLevelType w:val="hybridMultilevel"/>
    <w:tmpl w:val="CD84CA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758DD"/>
    <w:multiLevelType w:val="hybridMultilevel"/>
    <w:tmpl w:val="BD0AB042"/>
    <w:lvl w:ilvl="0" w:tplc="1C22BB4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7276AB54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Theme="minorHAnsi" w:hAnsi="Times New Roman" w:cs="Times New Roman"/>
        <w:b w:val="0"/>
        <w:i w:val="0"/>
      </w:rPr>
    </w:lvl>
    <w:lvl w:ilvl="3" w:tplc="1F3EFB2E">
      <w:start w:val="4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7A28BCC0">
      <w:start w:val="1"/>
      <w:numFmt w:val="decimal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0B1282"/>
    <w:multiLevelType w:val="hybridMultilevel"/>
    <w:tmpl w:val="2B26D4E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12A"/>
    <w:multiLevelType w:val="hybridMultilevel"/>
    <w:tmpl w:val="AD20394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C8F1E9F"/>
    <w:multiLevelType w:val="hybridMultilevel"/>
    <w:tmpl w:val="7A0ED3C8"/>
    <w:lvl w:ilvl="0" w:tplc="1108E5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53786A"/>
    <w:multiLevelType w:val="hybridMultilevel"/>
    <w:tmpl w:val="7C58DA7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1EB50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FF1E4C"/>
    <w:multiLevelType w:val="hybridMultilevel"/>
    <w:tmpl w:val="20420B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E35A1F"/>
    <w:multiLevelType w:val="hybridMultilevel"/>
    <w:tmpl w:val="B12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3D76"/>
    <w:multiLevelType w:val="hybridMultilevel"/>
    <w:tmpl w:val="331C3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7FA0"/>
    <w:multiLevelType w:val="hybridMultilevel"/>
    <w:tmpl w:val="D624D618"/>
    <w:lvl w:ilvl="0" w:tplc="E67A5B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E54A8"/>
    <w:multiLevelType w:val="hybridMultilevel"/>
    <w:tmpl w:val="2DCC30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E118E1"/>
    <w:multiLevelType w:val="hybridMultilevel"/>
    <w:tmpl w:val="D3DE7F46"/>
    <w:lvl w:ilvl="0" w:tplc="BA4200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28553D6"/>
    <w:multiLevelType w:val="hybridMultilevel"/>
    <w:tmpl w:val="088A0838"/>
    <w:lvl w:ilvl="0" w:tplc="04150011">
      <w:start w:val="1"/>
      <w:numFmt w:val="decimal"/>
      <w:lvlText w:val="%1)"/>
      <w:lvlJc w:val="left"/>
      <w:pPr>
        <w:ind w:left="2310" w:hanging="360"/>
      </w:pPr>
    </w:lvl>
    <w:lvl w:ilvl="1" w:tplc="04150011">
      <w:start w:val="1"/>
      <w:numFmt w:val="decimal"/>
      <w:lvlText w:val="%2)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">
    <w:nsid w:val="64D638D7"/>
    <w:multiLevelType w:val="hybridMultilevel"/>
    <w:tmpl w:val="3D2AEF0A"/>
    <w:lvl w:ilvl="0" w:tplc="0FC42330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46C4D"/>
    <w:multiLevelType w:val="multilevel"/>
    <w:tmpl w:val="BD5638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A1985"/>
    <w:multiLevelType w:val="hybridMultilevel"/>
    <w:tmpl w:val="5F5E13BC"/>
    <w:lvl w:ilvl="0" w:tplc="54D867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AD3B9C"/>
    <w:multiLevelType w:val="hybridMultilevel"/>
    <w:tmpl w:val="B7DE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7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E8"/>
    <w:rsid w:val="00013672"/>
    <w:rsid w:val="000153F5"/>
    <w:rsid w:val="000468D4"/>
    <w:rsid w:val="00066A1B"/>
    <w:rsid w:val="000748D4"/>
    <w:rsid w:val="00074C30"/>
    <w:rsid w:val="00086F09"/>
    <w:rsid w:val="000A70E2"/>
    <w:rsid w:val="000D0D1C"/>
    <w:rsid w:val="001056B6"/>
    <w:rsid w:val="00114D74"/>
    <w:rsid w:val="00154C97"/>
    <w:rsid w:val="001C0748"/>
    <w:rsid w:val="001C35BD"/>
    <w:rsid w:val="002404CC"/>
    <w:rsid w:val="002525BC"/>
    <w:rsid w:val="0025412E"/>
    <w:rsid w:val="00292613"/>
    <w:rsid w:val="002B2CD2"/>
    <w:rsid w:val="002B5334"/>
    <w:rsid w:val="002F2831"/>
    <w:rsid w:val="002F65A7"/>
    <w:rsid w:val="00341AAF"/>
    <w:rsid w:val="003B3FD9"/>
    <w:rsid w:val="003E4539"/>
    <w:rsid w:val="00416C55"/>
    <w:rsid w:val="004338E0"/>
    <w:rsid w:val="0048237F"/>
    <w:rsid w:val="004C01D9"/>
    <w:rsid w:val="004C1ECE"/>
    <w:rsid w:val="00516E8E"/>
    <w:rsid w:val="00541F0B"/>
    <w:rsid w:val="005519A4"/>
    <w:rsid w:val="005602FF"/>
    <w:rsid w:val="00582F6A"/>
    <w:rsid w:val="005B146C"/>
    <w:rsid w:val="005B35D1"/>
    <w:rsid w:val="005C4382"/>
    <w:rsid w:val="005D787B"/>
    <w:rsid w:val="005E5E83"/>
    <w:rsid w:val="00666AC0"/>
    <w:rsid w:val="00687254"/>
    <w:rsid w:val="006A6242"/>
    <w:rsid w:val="00720DBF"/>
    <w:rsid w:val="00723063"/>
    <w:rsid w:val="00771A2D"/>
    <w:rsid w:val="007B1FC1"/>
    <w:rsid w:val="007C3D26"/>
    <w:rsid w:val="007C43ED"/>
    <w:rsid w:val="007F5CE8"/>
    <w:rsid w:val="00806245"/>
    <w:rsid w:val="008121A7"/>
    <w:rsid w:val="00837E89"/>
    <w:rsid w:val="00841CBD"/>
    <w:rsid w:val="00846F86"/>
    <w:rsid w:val="00876372"/>
    <w:rsid w:val="008A3916"/>
    <w:rsid w:val="008B1D0F"/>
    <w:rsid w:val="008B54BB"/>
    <w:rsid w:val="008D1986"/>
    <w:rsid w:val="008D675D"/>
    <w:rsid w:val="008F4413"/>
    <w:rsid w:val="00922028"/>
    <w:rsid w:val="009220F2"/>
    <w:rsid w:val="00947796"/>
    <w:rsid w:val="00953C2C"/>
    <w:rsid w:val="0096130F"/>
    <w:rsid w:val="009B1A1B"/>
    <w:rsid w:val="009E3463"/>
    <w:rsid w:val="00A02B45"/>
    <w:rsid w:val="00A40132"/>
    <w:rsid w:val="00A738AE"/>
    <w:rsid w:val="00A81FE7"/>
    <w:rsid w:val="00A85BC0"/>
    <w:rsid w:val="00A9600B"/>
    <w:rsid w:val="00AB5EF4"/>
    <w:rsid w:val="00B37791"/>
    <w:rsid w:val="00B4243B"/>
    <w:rsid w:val="00B80E35"/>
    <w:rsid w:val="00B94809"/>
    <w:rsid w:val="00BA095B"/>
    <w:rsid w:val="00BA1108"/>
    <w:rsid w:val="00BD7C30"/>
    <w:rsid w:val="00C2568A"/>
    <w:rsid w:val="00C32EB9"/>
    <w:rsid w:val="00C42D9A"/>
    <w:rsid w:val="00C44393"/>
    <w:rsid w:val="00C51AF7"/>
    <w:rsid w:val="00C52A9F"/>
    <w:rsid w:val="00C66285"/>
    <w:rsid w:val="00C70B04"/>
    <w:rsid w:val="00C95AB9"/>
    <w:rsid w:val="00CB4862"/>
    <w:rsid w:val="00D20C7F"/>
    <w:rsid w:val="00D22467"/>
    <w:rsid w:val="00D33220"/>
    <w:rsid w:val="00D5416D"/>
    <w:rsid w:val="00D813CB"/>
    <w:rsid w:val="00D90FBA"/>
    <w:rsid w:val="00DB364F"/>
    <w:rsid w:val="00DD682A"/>
    <w:rsid w:val="00E10061"/>
    <w:rsid w:val="00E47420"/>
    <w:rsid w:val="00E5378F"/>
    <w:rsid w:val="00E64F9F"/>
    <w:rsid w:val="00E654F9"/>
    <w:rsid w:val="00E70267"/>
    <w:rsid w:val="00E73DCD"/>
    <w:rsid w:val="00EB46FF"/>
    <w:rsid w:val="00F61F88"/>
    <w:rsid w:val="00F92853"/>
    <w:rsid w:val="00FB605A"/>
    <w:rsid w:val="00FC6F42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chedniow.bip.d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7309-4D02-4B20-9ADF-D4CD31F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UMiG009</cp:lastModifiedBy>
  <cp:revision>17</cp:revision>
  <cp:lastPrinted>2017-07-06T13:14:00Z</cp:lastPrinted>
  <dcterms:created xsi:type="dcterms:W3CDTF">2017-05-16T10:58:00Z</dcterms:created>
  <dcterms:modified xsi:type="dcterms:W3CDTF">2017-07-06T13:43:00Z</dcterms:modified>
</cp:coreProperties>
</file>